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EC7B6" w14:textId="77777777" w:rsidR="00090E1B" w:rsidRDefault="00CD5812">
      <w:pPr>
        <w:spacing w:line="360" w:lineRule="auto"/>
        <w:jc w:val="center"/>
        <w:rPr>
          <w:rFonts w:ascii="宋体" w:eastAsia="宋体" w:hAnsi="宋体"/>
          <w:bCs/>
          <w:sz w:val="28"/>
          <w:szCs w:val="28"/>
        </w:rPr>
      </w:pPr>
      <w:r>
        <w:rPr>
          <w:rFonts w:ascii="宋体" w:eastAsia="宋体" w:hAnsi="宋体" w:hint="eastAsia"/>
          <w:bCs/>
          <w:sz w:val="28"/>
          <w:szCs w:val="28"/>
        </w:rPr>
        <w:t>下篇综述</w:t>
      </w:r>
      <w:r>
        <w:rPr>
          <w:rFonts w:ascii="宋体" w:eastAsia="宋体" w:hAnsi="宋体"/>
          <w:bCs/>
          <w:sz w:val="28"/>
          <w:szCs w:val="28"/>
        </w:rPr>
        <w:t xml:space="preserve"> </w:t>
      </w:r>
      <w:r>
        <w:rPr>
          <w:rFonts w:ascii="宋体" w:eastAsia="宋体" w:hAnsi="宋体" w:hint="eastAsia"/>
          <w:bCs/>
          <w:sz w:val="28"/>
          <w:szCs w:val="28"/>
        </w:rPr>
        <w:t xml:space="preserve"> 辉煌的历史进程</w:t>
      </w:r>
    </w:p>
    <w:p w14:paraId="16B068A3" w14:textId="77777777" w:rsidR="00090E1B" w:rsidRDefault="00090E1B">
      <w:pPr>
        <w:spacing w:line="360" w:lineRule="auto"/>
        <w:jc w:val="center"/>
        <w:rPr>
          <w:rFonts w:ascii="宋体" w:eastAsia="宋体" w:hAnsi="宋体"/>
          <w:bCs/>
          <w:sz w:val="28"/>
          <w:szCs w:val="28"/>
        </w:rPr>
      </w:pPr>
    </w:p>
    <w:p w14:paraId="08AAEEB0" w14:textId="77777777" w:rsidR="00090E1B" w:rsidRDefault="00CD5812">
      <w:pPr>
        <w:spacing w:line="288" w:lineRule="auto"/>
        <w:rPr>
          <w:rFonts w:ascii="宋体" w:eastAsia="宋体" w:hAnsi="宋体" w:cs="宋体"/>
          <w:b/>
          <w:sz w:val="24"/>
          <w:szCs w:val="24"/>
        </w:rPr>
      </w:pPr>
      <w:r>
        <w:rPr>
          <w:rFonts w:ascii="宋体" w:eastAsia="宋体" w:hAnsi="宋体" w:cs="宋体" w:hint="eastAsia"/>
          <w:b/>
          <w:sz w:val="24"/>
          <w:szCs w:val="24"/>
        </w:rPr>
        <w:t>一、单项选择题</w:t>
      </w:r>
    </w:p>
    <w:p w14:paraId="209395A1"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在我国农业合作化过程中，具有社会主义性质的经济组织形式是(    C  )</w:t>
      </w:r>
    </w:p>
    <w:p w14:paraId="58E00419"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A.互助组                    B.初级农业生产合作社  </w:t>
      </w:r>
    </w:p>
    <w:p w14:paraId="250A1F48"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人民公社                  D.高级农业生产合作社</w:t>
      </w:r>
    </w:p>
    <w:p w14:paraId="105ECBBA"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在个别企业的公私合营阶段，企业利润采取“四马分肥”的办法(     C  )</w:t>
      </w:r>
    </w:p>
    <w:p w14:paraId="1FBA4563"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A.国家所得税、企业公积金、工人工资、股金红利                        </w:t>
      </w:r>
    </w:p>
    <w:p w14:paraId="48049DE3"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B.国家所得税、企业公积金、工人福利费、股东股息    </w:t>
      </w:r>
    </w:p>
    <w:p w14:paraId="7429ECC5"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C.国家所得税、企业公积金、工人福利费、股金红利                          </w:t>
      </w:r>
    </w:p>
    <w:p w14:paraId="076D4392"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D.国家所得税、工人工资、工人福利费、股东股息</w:t>
      </w:r>
    </w:p>
    <w:p w14:paraId="05C5F137"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3．我国第一部社会主义宪法诞生于（   B  ）。</w:t>
      </w:r>
    </w:p>
    <w:p w14:paraId="15C36ECD"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A.1949年    B.1954年    C.1978年    D.1953年</w:t>
      </w:r>
    </w:p>
    <w:p w14:paraId="057E5B35"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4．中国共产党人开始探索中国自己的社会主义建设道路的标志是（C    ）。</w:t>
      </w:r>
    </w:p>
    <w:p w14:paraId="5B7DC496" w14:textId="77777777" w:rsidR="00090E1B" w:rsidRDefault="00CD5812">
      <w:pPr>
        <w:spacing w:line="288" w:lineRule="auto"/>
        <w:ind w:firstLineChars="100" w:firstLine="240"/>
        <w:rPr>
          <w:rFonts w:ascii="宋体" w:eastAsia="宋体" w:hAnsi="宋体" w:cs="宋体"/>
          <w:sz w:val="24"/>
          <w:szCs w:val="24"/>
        </w:rPr>
      </w:pPr>
      <w:proofErr w:type="gramStart"/>
      <w:r>
        <w:rPr>
          <w:rFonts w:ascii="宋体" w:eastAsia="宋体" w:hAnsi="宋体" w:cs="宋体" w:hint="eastAsia"/>
          <w:sz w:val="24"/>
          <w:szCs w:val="24"/>
        </w:rPr>
        <w:t>A.“</w:t>
      </w:r>
      <w:proofErr w:type="gramEnd"/>
      <w:r>
        <w:rPr>
          <w:rFonts w:ascii="宋体" w:eastAsia="宋体" w:hAnsi="宋体" w:cs="宋体" w:hint="eastAsia"/>
          <w:sz w:val="24"/>
          <w:szCs w:val="24"/>
        </w:rPr>
        <w:t xml:space="preserve">第二次结合”的提出          B.《论十大关系》的发表             </w:t>
      </w:r>
    </w:p>
    <w:p w14:paraId="02EBA183"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中共八大的召开                D.毛泽东“新经济政策”的提出</w:t>
      </w:r>
    </w:p>
    <w:p w14:paraId="249FCB19"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5．中共八大提出当前党和全国人民的根本任务是（       A ）。</w:t>
      </w:r>
    </w:p>
    <w:p w14:paraId="213F53E1"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A.发展社会生产力          B.重点发展重工业             </w:t>
      </w:r>
    </w:p>
    <w:p w14:paraId="1581A865"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加强人民民主专政        D.完成社会主义改造</w:t>
      </w:r>
    </w:p>
    <w:p w14:paraId="2A25F360"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6．毛泽东提出要把正确处理人民内部矛盾作为国家政治生活主题的讲话是（    C   ）。</w:t>
      </w:r>
    </w:p>
    <w:p w14:paraId="0CF664B2"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A.《论十大关系》          B.《关于农业合作化问题》             </w:t>
      </w:r>
    </w:p>
    <w:p w14:paraId="6381CAB1"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关于正确处理人民内部矛盾的问题》    D.《十年总结》</w:t>
      </w:r>
    </w:p>
    <w:p w14:paraId="0549D3D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7．1958年提出的社会主义建设总路线，有其正确的一面，但也有缺点，其缺点是（D）。</w:t>
      </w:r>
    </w:p>
    <w:p w14:paraId="7C50123A"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A.共产风          B.多、快、好、省             </w:t>
      </w:r>
    </w:p>
    <w:p w14:paraId="26D82D56"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浮夸风          D.忽视了客观的经济规律</w:t>
      </w:r>
    </w:p>
    <w:p w14:paraId="4E50163B"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8．1961年1月，中共八届九中全会决定对国民经济实行（   D   ）的八字方针。</w:t>
      </w:r>
    </w:p>
    <w:p w14:paraId="7171B50A"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A.调整、巩固、快速、高效          B.调整、巩固、充实、高效             </w:t>
      </w:r>
    </w:p>
    <w:p w14:paraId="323B3825"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快速、高效、充实、提高          D.调整、巩固、充实、提高</w:t>
      </w:r>
    </w:p>
    <w:p w14:paraId="24E5B27E"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9．第一次提出实现“四个现代化”奋斗目标的会议是（   B    ）。</w:t>
      </w:r>
    </w:p>
    <w:p w14:paraId="1AFD5774"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A.中共八大          B.第一次全国人民代表大会             </w:t>
      </w:r>
    </w:p>
    <w:p w14:paraId="0410C227"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七千人大会    D.第三届全国人民代表大会第一次会议</w:t>
      </w:r>
    </w:p>
    <w:p w14:paraId="11F510D0"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0．发动文化大革命的导火线是（    A    ）。</w:t>
      </w:r>
    </w:p>
    <w:p w14:paraId="0192A959"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 xml:space="preserve">A.《评新编历史剧〈海瑞罢官〉》          B.《五一六通知》             </w:t>
      </w:r>
    </w:p>
    <w:p w14:paraId="72776E21"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lastRenderedPageBreak/>
        <w:t>C.《炮打司令部——我的一张大字报》    D.《关于无产阶级阶级文化大革命的决定》</w:t>
      </w:r>
    </w:p>
    <w:p w14:paraId="6AC8EE09"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1．1981年党的十一届六中全会通过《关于建国以来党的若干历史问题的决议》对我国社会主要矛盾作了规范的表述：“社会主义改造完成以后，我国所要解决的主要矛盾，是人民日益增长的物质文化需要同落后的社会生产之间的矛盾。”我国社会主要矛盾的主要方面将长期是（    A    ）。</w:t>
      </w:r>
    </w:p>
    <w:p w14:paraId="3960B300"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A.生产力落后                        B.生产力不断发展的要求</w:t>
      </w:r>
    </w:p>
    <w:p w14:paraId="4DBFD7D9"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C.经济文化发展不平衡                D.人民日益增长的物质文化需要</w:t>
      </w:r>
    </w:p>
    <w:p w14:paraId="53C8794C"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2．“发展才是硬道理”、“发展是党执政兴国的第一要务”、“发展是解决中国一切问题的总钥匙”，这是对社会主义建设历史经验的深刻总结。中国解决所有问题的关键是要靠自己的发展，而发展的根本目的是（   D   ）。</w:t>
      </w:r>
    </w:p>
    <w:p w14:paraId="4CE22DCD"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A. 增强综合国力           B.体现社会主义的优越性 </w:t>
      </w:r>
    </w:p>
    <w:p w14:paraId="1C03FF78"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C.消灭剥削，消除两极分化  D.使人民共享发展成果，实现共同富裕 </w:t>
      </w:r>
    </w:p>
    <w:p w14:paraId="606C6AF2" w14:textId="77777777" w:rsidR="00090E1B" w:rsidRDefault="00CD5812">
      <w:pPr>
        <w:spacing w:line="288" w:lineRule="auto"/>
        <w:rPr>
          <w:rFonts w:ascii="宋体" w:eastAsia="宋体" w:hAnsi="宋体" w:cs="宋体"/>
          <w:sz w:val="24"/>
          <w:szCs w:val="24"/>
        </w:rPr>
      </w:pPr>
      <w:r>
        <w:rPr>
          <w:rFonts w:ascii="宋体" w:eastAsia="宋体" w:hAnsi="宋体" w:cs="宋体" w:hint="eastAsia"/>
          <w:kern w:val="0"/>
          <w:sz w:val="24"/>
          <w:szCs w:val="24"/>
        </w:rPr>
        <w:t>13.</w:t>
      </w:r>
      <w:r>
        <w:rPr>
          <w:rFonts w:ascii="宋体" w:eastAsia="宋体" w:hAnsi="宋体" w:cs="宋体" w:hint="eastAsia"/>
          <w:sz w:val="24"/>
          <w:szCs w:val="24"/>
        </w:rPr>
        <w:t>1992年，中共十四大提出了我国经济体制改革的目标是建立社会主义市场经济体制。经过十四大到十八届三中全会20多年的实践，党对政府和市场的关系有了新的科学定位，提出使市场在资源配置中起(   B      )。</w:t>
      </w:r>
    </w:p>
    <w:p w14:paraId="3A4FA346"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A.辅助性作用       B.决定性作用       C.基础性作用          D.补充性作用</w:t>
      </w:r>
    </w:p>
    <w:p w14:paraId="1C379AB6"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4.党的十七大通过的党章把“和谐”与“富强、民主、文明”一起作为社会主义现代化建设的目标写入社会主义初级阶段的基本路线。其原因在于社会和谐是（    C   ）。</w:t>
      </w:r>
    </w:p>
    <w:p w14:paraId="1C36E946"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A.中国特色社会主义的本质属性    B.中国传统文化的价值取向 </w:t>
      </w:r>
    </w:p>
    <w:p w14:paraId="019FDBE7"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C.社会建设的内在要求            D.解决收入分配差距的重要途径 </w:t>
      </w:r>
    </w:p>
    <w:p w14:paraId="6CC3EC9B"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5.2014年8月，第十二届全国人大常委会决定将（   D   ）设立为烈士纪念日，并规定每年这一天国家举行纪念烈士活动。</w:t>
      </w:r>
    </w:p>
    <w:p w14:paraId="3358DF49"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A．9月30日        B．7月23日       C．4月12日      D．9月3日</w:t>
      </w:r>
    </w:p>
    <w:p w14:paraId="737AC4F7"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6.党群关系，关乎党和国家的存亡大计。为了实现中共十八大确定的奋斗目标，中共中央部署并在全党开展了党的群众路线教育实践活动。这次活动的主要内容是（      D    ）。</w:t>
      </w:r>
    </w:p>
    <w:p w14:paraId="47E3229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A．建设学习型党组织          B．保持共产党员先进性</w:t>
      </w:r>
    </w:p>
    <w:p w14:paraId="6FB26280"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C．讲学习、讲政治、讲正气    D．为民务实清廉</w:t>
      </w:r>
    </w:p>
    <w:p w14:paraId="2979C76E" w14:textId="77777777" w:rsidR="00090E1B" w:rsidRDefault="00CD5812">
      <w:pPr>
        <w:spacing w:line="288" w:lineRule="auto"/>
        <w:rPr>
          <w:rFonts w:ascii="宋体" w:eastAsia="宋体" w:hAnsi="宋体" w:cs="宋体"/>
          <w:b/>
          <w:sz w:val="24"/>
          <w:szCs w:val="24"/>
        </w:rPr>
      </w:pPr>
      <w:r>
        <w:rPr>
          <w:rFonts w:ascii="宋体" w:eastAsia="宋体" w:hAnsi="宋体" w:cs="宋体" w:hint="eastAsia"/>
          <w:b/>
          <w:sz w:val="24"/>
          <w:szCs w:val="24"/>
        </w:rPr>
        <w:t>二、多项选择题</w:t>
      </w:r>
    </w:p>
    <w:p w14:paraId="3FE49569" w14:textId="184FA48A"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17.新民主主义革命过程中形成和发展起来的新民主主义政治、经济、文化都具有社会主义因素，包括(     </w:t>
      </w:r>
      <w:r w:rsidR="0041505A">
        <w:rPr>
          <w:rFonts w:ascii="宋体" w:eastAsia="宋体" w:hAnsi="宋体" w:cs="宋体"/>
          <w:sz w:val="24"/>
          <w:szCs w:val="24"/>
        </w:rPr>
        <w:t>BCD</w:t>
      </w:r>
      <w:r>
        <w:rPr>
          <w:rFonts w:ascii="宋体" w:eastAsia="宋体" w:hAnsi="宋体" w:cs="宋体" w:hint="eastAsia"/>
          <w:sz w:val="24"/>
          <w:szCs w:val="24"/>
        </w:rPr>
        <w:t xml:space="preserve">    )。</w:t>
      </w:r>
    </w:p>
    <w:p w14:paraId="3F44BDCD"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A.无产阶级专政的建立                 B.中国共产党的政治领导    </w:t>
      </w:r>
    </w:p>
    <w:p w14:paraId="4B324773"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C.社会主义国营经济的领导地位         D.马克思主义在思想文化领域中的指导地位      </w:t>
      </w:r>
    </w:p>
    <w:p w14:paraId="62EBE8C8"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lastRenderedPageBreak/>
        <w:t>E.全国财政的统一</w:t>
      </w:r>
    </w:p>
    <w:p w14:paraId="0F4E30FA"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8.中共七届二中全会指出，全国革命胜利并解决了土地问题以后，中国社会经济中存在着五种经济成分，其中主要的经济成分是（   ACD    ）。</w:t>
      </w:r>
    </w:p>
    <w:p w14:paraId="45B9A503"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A.社会主义性质的国营经济     B.半社会主义性质的合作社经济    </w:t>
      </w:r>
    </w:p>
    <w:p w14:paraId="7DFC34C9"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C.农民和手工业者的个体经济   D.私人资本主义经济    E.国家资本主义经济</w:t>
      </w:r>
    </w:p>
    <w:p w14:paraId="4F81F4E9"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9.新中国成立初期，中国共产党面临的严重困难和紧迫问题有（   ABDE   ）。</w:t>
      </w:r>
    </w:p>
    <w:p w14:paraId="479D6C1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A.能不能保卫住人民胜利的成果，巩固新生的人民政权     </w:t>
      </w:r>
    </w:p>
    <w:p w14:paraId="7D482882"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B.能不能战胜严重的经济困难，迅速恢复和发展国民经济    </w:t>
      </w:r>
    </w:p>
    <w:p w14:paraId="5446FCFC"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C.能不能化解中苏关系的严重危机   </w:t>
      </w:r>
    </w:p>
    <w:p w14:paraId="42642FD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D.能不能经受住执政党的考验，继续保持党的优良传统和作风      </w:t>
      </w:r>
    </w:p>
    <w:p w14:paraId="188BC18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E.能不能巩固民族独立，维护国家主权和安全</w:t>
      </w:r>
    </w:p>
    <w:p w14:paraId="448BB53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20.1992年初，在关乎中国改革开放和社会主义现代化建设前途命运的关键时刻，邓小平在视察武昌、深圳、珠海、上海等地时，发表了重要讲话，谈话的主要内容有（     ABCD    ） </w:t>
      </w:r>
    </w:p>
    <w:p w14:paraId="3EB353F9"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A.计划多一点还是市场多一点，不是社会主义和资本主义的本质区别                  </w:t>
      </w:r>
    </w:p>
    <w:p w14:paraId="00A94743"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B.不坚持社会主义，不改革开放，不发展经济，不改善人民生活，只能是死路一条。</w:t>
      </w:r>
    </w:p>
    <w:p w14:paraId="791F739C"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C.走社会主义道路，就是要逐步实现共同富裕  D.革命是解放生产力，改革也是解放生产力。</w:t>
      </w:r>
    </w:p>
    <w:p w14:paraId="46A31033"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21.标志着我国改革开放和现代化建设事业从计划经济向社会主义市场经济体制转变的是（     AB    ） </w:t>
      </w:r>
    </w:p>
    <w:p w14:paraId="78B14286"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A. 1992年邓小平南方谈话           B. 中共十四大的召开           </w:t>
      </w:r>
    </w:p>
    <w:p w14:paraId="43521241"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C. 1984年《关于经济体制改革的决定》的制定和实施           </w:t>
      </w:r>
    </w:p>
    <w:p w14:paraId="3E931FF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D. 1991年国民经济治理整顿任务的实现</w:t>
      </w:r>
    </w:p>
    <w:p w14:paraId="2D3DB367"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E. 1993年通过《关于建立社会主义市场经济体制若干问题的决定》</w:t>
      </w:r>
    </w:p>
    <w:p w14:paraId="33182F2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2.中共十五大后，改革开放和现代化建设事业是在应对来自经济、政治和自然界等方面的一系列严峻考验中稳步前进的。这些考验有（   ABCDE      ）。</w:t>
      </w:r>
    </w:p>
    <w:p w14:paraId="41D53ED0"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A.亚洲金融危机  B.长江等流域发生了历史上罕见的洪涝灾害</w:t>
      </w:r>
    </w:p>
    <w:p w14:paraId="2CD77706"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C.以美国为首的北约集团袭击中国驻南斯拉夫使馆  D.李登辉抛出“两国论”</w:t>
      </w:r>
    </w:p>
    <w:p w14:paraId="60FDE34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E. “</w:t>
      </w:r>
      <w:proofErr w:type="gramStart"/>
      <w:r>
        <w:rPr>
          <w:rFonts w:ascii="宋体" w:eastAsia="宋体" w:hAnsi="宋体" w:cs="宋体" w:hint="eastAsia"/>
          <w:sz w:val="24"/>
          <w:szCs w:val="24"/>
        </w:rPr>
        <w:t>法轮功”邪教组织策划和煽动非法聚众闹事</w:t>
      </w:r>
      <w:proofErr w:type="gramEnd"/>
    </w:p>
    <w:p w14:paraId="0704897D"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3.胡锦涛总书记《在庆祝中国共产党成立90周年大会上的讲话》中指出，经过90年的奋斗、创造、积累，党和人民必须倍加珍惜、长期坚持、不断发展的成就是(    ABC    )。</w:t>
      </w:r>
    </w:p>
    <w:p w14:paraId="541B3575"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A.开辟了中国特色社会主义道路     B.形成了中国特色社会主义理论体系    </w:t>
      </w:r>
    </w:p>
    <w:p w14:paraId="32DEBA6C" w14:textId="77777777" w:rsidR="00090E1B" w:rsidRDefault="00CD5812">
      <w:pPr>
        <w:spacing w:line="288" w:lineRule="auto"/>
        <w:ind w:firstLineChars="100" w:firstLine="240"/>
        <w:rPr>
          <w:rFonts w:ascii="宋体" w:eastAsia="宋体" w:hAnsi="宋体" w:cs="宋体"/>
          <w:sz w:val="24"/>
          <w:szCs w:val="24"/>
        </w:rPr>
      </w:pPr>
      <w:r>
        <w:rPr>
          <w:rFonts w:ascii="宋体" w:eastAsia="宋体" w:hAnsi="宋体" w:cs="宋体" w:hint="eastAsia"/>
          <w:sz w:val="24"/>
          <w:szCs w:val="24"/>
        </w:rPr>
        <w:t>C.确立了中国特色社会主义制度    D.建成了中国特色社会主义现代化国家</w:t>
      </w:r>
    </w:p>
    <w:p w14:paraId="25A290CF"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4.中共十八大把科学发展观同马克思列宁主义、毛泽东思想、邓小平理论、“三个代表”重要思想一道确立为党必须长期坚持的指导思想，科学发展观</w:t>
      </w:r>
      <w:r>
        <w:rPr>
          <w:rFonts w:ascii="宋体" w:eastAsia="宋体" w:hAnsi="宋体" w:cs="宋体" w:hint="eastAsia"/>
          <w:sz w:val="24"/>
          <w:szCs w:val="24"/>
        </w:rPr>
        <w:lastRenderedPageBreak/>
        <w:t>（  BCD     ）。</w:t>
      </w:r>
    </w:p>
    <w:p w14:paraId="689A2B4A"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A.中国革命、建设、改革经验的科学总结</w:t>
      </w:r>
    </w:p>
    <w:p w14:paraId="7D7BAAC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B.中国特色社会主义理论体系的最新成果</w:t>
      </w:r>
    </w:p>
    <w:p w14:paraId="0C532F32"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C.中国共产党集体智慧的结晶    </w:t>
      </w:r>
    </w:p>
    <w:p w14:paraId="6E464CBB"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D.指导党和国家全部工作的强大思想武器</w:t>
      </w:r>
    </w:p>
    <w:p w14:paraId="19FA8B49" w14:textId="77777777" w:rsidR="00090E1B" w:rsidRDefault="00090E1B">
      <w:pPr>
        <w:spacing w:line="288" w:lineRule="auto"/>
        <w:rPr>
          <w:rFonts w:ascii="宋体" w:eastAsia="宋体" w:hAnsi="宋体" w:cs="宋体"/>
          <w:sz w:val="24"/>
          <w:szCs w:val="24"/>
        </w:rPr>
      </w:pPr>
    </w:p>
    <w:p w14:paraId="3BBE31FB" w14:textId="77777777" w:rsidR="00090E1B" w:rsidRDefault="00CD5812">
      <w:pPr>
        <w:spacing w:line="288" w:lineRule="auto"/>
        <w:rPr>
          <w:rFonts w:ascii="宋体" w:eastAsia="宋体" w:hAnsi="宋体" w:cs="宋体"/>
          <w:b/>
          <w:bCs/>
          <w:sz w:val="24"/>
          <w:szCs w:val="24"/>
        </w:rPr>
      </w:pPr>
      <w:r>
        <w:rPr>
          <w:rFonts w:ascii="宋体" w:eastAsia="宋体" w:hAnsi="宋体" w:cs="宋体" w:hint="eastAsia"/>
          <w:b/>
          <w:bCs/>
          <w:sz w:val="24"/>
          <w:szCs w:val="24"/>
        </w:rPr>
        <w:t>三、判断题</w:t>
      </w:r>
    </w:p>
    <w:p w14:paraId="0A904872"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hint="eastAsia"/>
          <w:bCs/>
          <w:sz w:val="24"/>
          <w:szCs w:val="24"/>
        </w:rPr>
        <w:t>新中国成立初期，国营经济的主要组成部分是接管、征用的外国资本。</w:t>
      </w:r>
      <w:r>
        <w:rPr>
          <w:rFonts w:ascii="宋体" w:eastAsia="宋体" w:hAnsi="宋体" w:cs="宋体" w:hint="eastAsia"/>
          <w:sz w:val="24"/>
          <w:szCs w:val="24"/>
        </w:rPr>
        <w:t>（    F   ）</w:t>
      </w:r>
    </w:p>
    <w:p w14:paraId="5C380438"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6.全国胜利并解决了土地问题以后，新民主主义社会的基本矛盾，在国内主要表现为</w:t>
      </w:r>
      <w:r>
        <w:rPr>
          <w:rFonts w:ascii="宋体" w:eastAsia="宋体" w:hAnsi="宋体" w:cs="宋体" w:hint="eastAsia"/>
          <w:bCs/>
          <w:sz w:val="24"/>
          <w:szCs w:val="24"/>
        </w:rPr>
        <w:t>无产阶级与资产阶级的矛盾、社会主义与资本主义的矛盾。</w:t>
      </w:r>
      <w:r>
        <w:rPr>
          <w:rFonts w:ascii="宋体" w:eastAsia="宋体" w:hAnsi="宋体" w:cs="宋体" w:hint="eastAsia"/>
          <w:sz w:val="24"/>
          <w:szCs w:val="24"/>
        </w:rPr>
        <w:t>（   F    ）</w:t>
      </w:r>
    </w:p>
    <w:p w14:paraId="6C06CB22"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7.</w:t>
      </w:r>
      <w:r>
        <w:rPr>
          <w:rFonts w:ascii="宋体" w:eastAsia="宋体" w:hAnsi="宋体" w:cs="宋体" w:hint="eastAsia"/>
          <w:bCs/>
          <w:sz w:val="24"/>
          <w:szCs w:val="24"/>
        </w:rPr>
        <w:t>新中国在20世纪50年代选择社会主义的国际环境，主要是苏联施加的压力。</w:t>
      </w:r>
      <w:proofErr w:type="gramStart"/>
      <w:r>
        <w:rPr>
          <w:rFonts w:ascii="宋体" w:eastAsia="宋体" w:hAnsi="宋体" w:cs="宋体" w:hint="eastAsia"/>
          <w:bCs/>
          <w:sz w:val="24"/>
          <w:szCs w:val="24"/>
        </w:rPr>
        <w:t xml:space="preserve">(  </w:t>
      </w:r>
      <w:proofErr w:type="gramEnd"/>
      <w:r>
        <w:rPr>
          <w:rFonts w:ascii="宋体" w:eastAsia="宋体" w:hAnsi="宋体" w:cs="宋体" w:hint="eastAsia"/>
          <w:bCs/>
          <w:sz w:val="24"/>
          <w:szCs w:val="24"/>
        </w:rPr>
        <w:t xml:space="preserve"> F    )</w:t>
      </w:r>
    </w:p>
    <w:p w14:paraId="5BABBBAE"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8.</w:t>
      </w:r>
      <w:r>
        <w:rPr>
          <w:rFonts w:ascii="宋体" w:eastAsia="宋体" w:hAnsi="宋体" w:cs="宋体" w:hint="eastAsia"/>
          <w:bCs/>
          <w:sz w:val="24"/>
          <w:szCs w:val="24"/>
        </w:rPr>
        <w:t>对资本主义工商企业进行社会主义改造，就是没收它们的资本。</w:t>
      </w:r>
      <w:r>
        <w:rPr>
          <w:rFonts w:ascii="宋体" w:eastAsia="宋体" w:hAnsi="宋体" w:cs="宋体" w:hint="eastAsia"/>
          <w:sz w:val="24"/>
          <w:szCs w:val="24"/>
        </w:rPr>
        <w:t>（   F    ）</w:t>
      </w:r>
    </w:p>
    <w:p w14:paraId="664BE471"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9.</w:t>
      </w:r>
      <w:r>
        <w:rPr>
          <w:rFonts w:ascii="宋体" w:eastAsia="宋体" w:hAnsi="宋体" w:cs="宋体" w:hint="eastAsia"/>
          <w:bCs/>
          <w:sz w:val="24"/>
          <w:szCs w:val="24"/>
        </w:rPr>
        <w:t>全面提高对外开放水平，要树立开放条件下的安全观，学会通过适当放弃国家主权、安全和发展利益来谋求国家安全。</w:t>
      </w:r>
      <w:r>
        <w:rPr>
          <w:rFonts w:ascii="宋体" w:eastAsia="宋体" w:hAnsi="宋体" w:cs="宋体" w:hint="eastAsia"/>
          <w:sz w:val="24"/>
          <w:szCs w:val="24"/>
        </w:rPr>
        <w:t>（  F     ）</w:t>
      </w:r>
    </w:p>
    <w:p w14:paraId="0887A1EA" w14:textId="77777777" w:rsidR="00090E1B" w:rsidRDefault="00CD5812">
      <w:pPr>
        <w:spacing w:line="288" w:lineRule="auto"/>
        <w:rPr>
          <w:rFonts w:ascii="宋体" w:eastAsia="宋体" w:hAnsi="宋体" w:cs="宋体"/>
          <w:sz w:val="24"/>
          <w:szCs w:val="24"/>
        </w:rPr>
      </w:pPr>
      <w:r>
        <w:rPr>
          <w:rFonts w:ascii="宋体" w:eastAsia="宋体" w:hAnsi="宋体" w:cs="宋体" w:hint="eastAsia"/>
          <w:bCs/>
          <w:sz w:val="24"/>
          <w:szCs w:val="24"/>
        </w:rPr>
        <w:t>30.随着改革开放的全面推进，我国非公有制经济比重有所增加，公有制经济的比重有所减少。这势必影响我国公有制经济的主体地位和社会主义的性质。</w:t>
      </w:r>
      <w:r>
        <w:rPr>
          <w:rFonts w:ascii="宋体" w:eastAsia="宋体" w:hAnsi="宋体" w:cs="宋体" w:hint="eastAsia"/>
          <w:sz w:val="24"/>
          <w:szCs w:val="24"/>
        </w:rPr>
        <w:t>（   F    ）</w:t>
      </w:r>
    </w:p>
    <w:p w14:paraId="565B3FD6" w14:textId="77777777" w:rsidR="00090E1B" w:rsidRDefault="00CD5812">
      <w:pPr>
        <w:spacing w:line="288" w:lineRule="auto"/>
        <w:rPr>
          <w:rFonts w:ascii="宋体" w:eastAsia="宋体" w:hAnsi="宋体" w:cs="宋体"/>
          <w:sz w:val="24"/>
          <w:szCs w:val="24"/>
        </w:rPr>
      </w:pPr>
      <w:r>
        <w:rPr>
          <w:rFonts w:ascii="宋体" w:eastAsia="宋体" w:hAnsi="宋体" w:cs="宋体" w:hint="eastAsia"/>
          <w:bCs/>
          <w:sz w:val="24"/>
          <w:szCs w:val="24"/>
        </w:rPr>
        <w:t>31.全面依法治国，建设社会主义法治国家，就没有必要必须坚持党的领导。</w:t>
      </w:r>
      <w:r>
        <w:rPr>
          <w:rFonts w:ascii="宋体" w:eastAsia="宋体" w:hAnsi="宋体" w:cs="宋体" w:hint="eastAsia"/>
          <w:sz w:val="24"/>
          <w:szCs w:val="24"/>
        </w:rPr>
        <w:t>（   F    ）</w:t>
      </w:r>
    </w:p>
    <w:p w14:paraId="05ACC691" w14:textId="77777777" w:rsidR="00090E1B" w:rsidRDefault="00CD5812">
      <w:pPr>
        <w:spacing w:line="288" w:lineRule="auto"/>
        <w:rPr>
          <w:rFonts w:ascii="宋体" w:eastAsia="宋体" w:hAnsi="宋体" w:cs="宋体"/>
          <w:sz w:val="24"/>
          <w:szCs w:val="24"/>
        </w:rPr>
      </w:pPr>
      <w:r>
        <w:rPr>
          <w:rFonts w:ascii="宋体" w:eastAsia="宋体" w:hAnsi="宋体" w:cs="宋体" w:hint="eastAsia"/>
          <w:bCs/>
          <w:sz w:val="24"/>
          <w:szCs w:val="24"/>
        </w:rPr>
        <w:t>32.稳定的社会就是社会主义的和谐社会。</w:t>
      </w:r>
      <w:r>
        <w:rPr>
          <w:rFonts w:ascii="宋体" w:eastAsia="宋体" w:hAnsi="宋体" w:cs="宋体" w:hint="eastAsia"/>
          <w:sz w:val="24"/>
          <w:szCs w:val="24"/>
        </w:rPr>
        <w:t>（    F  ）</w:t>
      </w:r>
    </w:p>
    <w:p w14:paraId="504A69A3" w14:textId="77777777" w:rsidR="00090E1B" w:rsidRDefault="00CD5812">
      <w:pPr>
        <w:spacing w:line="288" w:lineRule="auto"/>
        <w:rPr>
          <w:rFonts w:ascii="宋体" w:eastAsia="宋体" w:hAnsi="宋体" w:cs="宋体"/>
          <w:sz w:val="24"/>
          <w:szCs w:val="24"/>
        </w:rPr>
      </w:pPr>
      <w:r>
        <w:rPr>
          <w:rFonts w:ascii="宋体" w:eastAsia="宋体" w:hAnsi="宋体" w:cs="宋体" w:hint="eastAsia"/>
          <w:bCs/>
          <w:sz w:val="24"/>
          <w:szCs w:val="24"/>
        </w:rPr>
        <w:t>33.台湾问题与香港、澳门问题一样，都是由殖民主义统治造成的。</w:t>
      </w:r>
      <w:r>
        <w:rPr>
          <w:rFonts w:ascii="宋体" w:eastAsia="宋体" w:hAnsi="宋体" w:cs="宋体" w:hint="eastAsia"/>
          <w:sz w:val="24"/>
          <w:szCs w:val="24"/>
        </w:rPr>
        <w:t xml:space="preserve"> （   F    ）</w:t>
      </w:r>
    </w:p>
    <w:p w14:paraId="51C37E8F" w14:textId="77777777" w:rsidR="00090E1B" w:rsidRDefault="00CD5812">
      <w:pPr>
        <w:spacing w:line="288" w:lineRule="auto"/>
        <w:rPr>
          <w:rFonts w:ascii="宋体" w:eastAsia="宋体" w:hAnsi="宋体" w:cs="宋体"/>
          <w:sz w:val="24"/>
          <w:szCs w:val="24"/>
        </w:rPr>
      </w:pPr>
      <w:r>
        <w:rPr>
          <w:rFonts w:ascii="宋体" w:eastAsia="宋体" w:hAnsi="宋体" w:cs="宋体" w:hint="eastAsia"/>
          <w:bCs/>
          <w:sz w:val="24"/>
          <w:szCs w:val="24"/>
        </w:rPr>
        <w:t>34.坚持“和平统一、一国两制”方针，有必要对台湾当局做出不使用武力解决问题的庄严承诺。</w:t>
      </w:r>
      <w:r>
        <w:rPr>
          <w:rFonts w:ascii="宋体" w:eastAsia="宋体" w:hAnsi="宋体" w:cs="宋体" w:hint="eastAsia"/>
          <w:sz w:val="24"/>
          <w:szCs w:val="24"/>
        </w:rPr>
        <w:t>（    F   ）</w:t>
      </w:r>
    </w:p>
    <w:p w14:paraId="53DB26D0" w14:textId="77777777" w:rsidR="00090E1B" w:rsidRDefault="00090E1B">
      <w:pPr>
        <w:spacing w:line="288" w:lineRule="auto"/>
        <w:rPr>
          <w:rFonts w:ascii="宋体" w:eastAsia="宋体" w:hAnsi="宋体" w:cs="宋体"/>
          <w:sz w:val="24"/>
          <w:szCs w:val="24"/>
        </w:rPr>
      </w:pPr>
    </w:p>
    <w:p w14:paraId="196CE4DD" w14:textId="77777777" w:rsidR="00090E1B" w:rsidRDefault="00CD5812">
      <w:pPr>
        <w:spacing w:line="288" w:lineRule="auto"/>
        <w:rPr>
          <w:rFonts w:ascii="宋体" w:eastAsia="宋体" w:hAnsi="宋体" w:cs="宋体"/>
          <w:b/>
          <w:bCs/>
          <w:sz w:val="24"/>
          <w:szCs w:val="24"/>
        </w:rPr>
      </w:pPr>
      <w:r>
        <w:rPr>
          <w:rFonts w:ascii="宋体" w:eastAsia="宋体" w:hAnsi="宋体" w:cs="宋体" w:hint="eastAsia"/>
          <w:b/>
          <w:bCs/>
          <w:sz w:val="24"/>
          <w:szCs w:val="24"/>
        </w:rPr>
        <w:t>四、简答题</w:t>
      </w:r>
    </w:p>
    <w:p w14:paraId="0194A9F6" w14:textId="77777777" w:rsidR="00090E1B" w:rsidRDefault="00CD5812">
      <w:pPr>
        <w:spacing w:line="288" w:lineRule="auto"/>
        <w:rPr>
          <w:rFonts w:ascii="宋体" w:eastAsia="宋体" w:hAnsi="宋体" w:cs="宋体"/>
          <w:b/>
          <w:bCs/>
          <w:sz w:val="24"/>
          <w:szCs w:val="24"/>
        </w:rPr>
      </w:pPr>
      <w:r>
        <w:rPr>
          <w:rFonts w:ascii="宋体" w:eastAsia="宋体" w:hAnsi="宋体" w:cs="宋体" w:hint="eastAsia"/>
          <w:b/>
          <w:bCs/>
          <w:sz w:val="24"/>
          <w:szCs w:val="24"/>
        </w:rPr>
        <w:t>35.中国共产党提出的过渡时期总路线的基本内容是什么？</w:t>
      </w:r>
    </w:p>
    <w:p w14:paraId="3F48F445"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中共中央在1953年正式提出党在过渡时期的总路线，明确规定：“党在这个过渡时期的总路线和总任务，是要在一个相当长的时期内，逐步实现国家的社会主义工业化，并逐步实现国家对农业、对手工业和对资本主义工商业的社会主义改造。”</w:t>
      </w:r>
    </w:p>
    <w:p w14:paraId="6CCFD3DB" w14:textId="77777777" w:rsidR="00090E1B" w:rsidRDefault="00CD5812">
      <w:pPr>
        <w:numPr>
          <w:ilvl w:val="0"/>
          <w:numId w:val="1"/>
        </w:numPr>
        <w:spacing w:line="288" w:lineRule="auto"/>
        <w:rPr>
          <w:rFonts w:ascii="宋体" w:eastAsia="宋体" w:hAnsi="宋体" w:cs="宋体"/>
          <w:b/>
          <w:bCs/>
          <w:sz w:val="24"/>
          <w:szCs w:val="24"/>
        </w:rPr>
      </w:pPr>
      <w:r>
        <w:rPr>
          <w:rFonts w:ascii="宋体" w:eastAsia="宋体" w:hAnsi="宋体" w:cs="宋体" w:hint="eastAsia"/>
          <w:b/>
          <w:bCs/>
          <w:sz w:val="24"/>
          <w:szCs w:val="24"/>
        </w:rPr>
        <w:t>从全面开始社会主义建设到改革开放前，中国共产党领导中国人民取得了哪些建设成就?</w:t>
      </w:r>
    </w:p>
    <w:p w14:paraId="67E9E9F9" w14:textId="77688E38" w:rsidR="00562638" w:rsidRPr="00562638" w:rsidRDefault="00562638" w:rsidP="00562638">
      <w:pPr>
        <w:spacing w:line="288" w:lineRule="auto"/>
        <w:rPr>
          <w:rFonts w:ascii="宋体" w:eastAsia="宋体" w:hAnsi="宋体" w:cs="宋体"/>
          <w:sz w:val="24"/>
          <w:szCs w:val="24"/>
        </w:rPr>
      </w:pPr>
      <w:r>
        <w:rPr>
          <w:rFonts w:ascii="宋体" w:eastAsia="宋体" w:hAnsi="宋体" w:cs="宋体" w:hint="eastAsia"/>
          <w:sz w:val="24"/>
          <w:szCs w:val="24"/>
        </w:rPr>
        <w:t>1、</w:t>
      </w:r>
      <w:r w:rsidRPr="00562638">
        <w:rPr>
          <w:rFonts w:ascii="宋体" w:eastAsia="宋体" w:hAnsi="宋体" w:cs="宋体"/>
          <w:sz w:val="24"/>
          <w:szCs w:val="24"/>
        </w:rPr>
        <w:t>（1）1949年至1953年以互助组为主，试办初级合作社。1956年底参加初级社农户占全国总农户96.3%，参加高级社的达到总农户的87.8%，基本实现社会主义改造，完成农民个体所有制向集体所有制的转变。</w:t>
      </w:r>
    </w:p>
    <w:p w14:paraId="13C1DEE2" w14:textId="77777777" w:rsidR="00562638" w:rsidRPr="00562638" w:rsidRDefault="00562638" w:rsidP="00562638">
      <w:pPr>
        <w:spacing w:line="288" w:lineRule="auto"/>
        <w:rPr>
          <w:rFonts w:ascii="宋体" w:eastAsia="宋体" w:hAnsi="宋体" w:cs="宋体"/>
          <w:sz w:val="24"/>
          <w:szCs w:val="24"/>
        </w:rPr>
      </w:pPr>
    </w:p>
    <w:p w14:paraId="0F904D62" w14:textId="77777777" w:rsidR="00562638" w:rsidRPr="00562638" w:rsidRDefault="00562638" w:rsidP="00562638">
      <w:pPr>
        <w:spacing w:line="288" w:lineRule="auto"/>
        <w:rPr>
          <w:rFonts w:ascii="宋体" w:eastAsia="宋体" w:hAnsi="宋体" w:cs="宋体"/>
          <w:sz w:val="24"/>
          <w:szCs w:val="24"/>
        </w:rPr>
      </w:pPr>
      <w:r w:rsidRPr="00562638">
        <w:rPr>
          <w:rFonts w:ascii="宋体" w:eastAsia="宋体" w:hAnsi="宋体" w:cs="宋体"/>
          <w:sz w:val="24"/>
          <w:szCs w:val="24"/>
        </w:rPr>
        <w:t>(2)到1958年8月29日，中共中央政治局在北戴河会议作出关于建设人民公社问题的决议。9月10日《人民日报》发表《先把 人民公社架子搭起来》的社论，此后，只用一个多月时间，全国基本实现了公社化。</w:t>
      </w:r>
    </w:p>
    <w:p w14:paraId="2DF574CE" w14:textId="77777777" w:rsidR="00562638" w:rsidRPr="00562638" w:rsidRDefault="00562638" w:rsidP="00562638">
      <w:pPr>
        <w:spacing w:line="288" w:lineRule="auto"/>
        <w:rPr>
          <w:rFonts w:ascii="宋体" w:eastAsia="宋体" w:hAnsi="宋体" w:cs="宋体"/>
          <w:sz w:val="24"/>
          <w:szCs w:val="24"/>
        </w:rPr>
      </w:pPr>
    </w:p>
    <w:p w14:paraId="3C8ED243" w14:textId="77777777" w:rsidR="00562638" w:rsidRPr="00562638" w:rsidRDefault="00562638" w:rsidP="00562638">
      <w:pPr>
        <w:spacing w:line="288" w:lineRule="auto"/>
        <w:rPr>
          <w:rFonts w:ascii="宋体" w:eastAsia="宋体" w:hAnsi="宋体" w:cs="宋体"/>
          <w:sz w:val="24"/>
          <w:szCs w:val="24"/>
        </w:rPr>
      </w:pPr>
      <w:r w:rsidRPr="00562638">
        <w:rPr>
          <w:rFonts w:ascii="宋体" w:eastAsia="宋体" w:hAnsi="宋体" w:cs="宋体"/>
          <w:sz w:val="24"/>
          <w:szCs w:val="24"/>
        </w:rPr>
        <w:t>2,1956年9月,中共八大正确分析了国内主要矛盾,成为探索社会主义建设道路过程中取得的重要成果。</w:t>
      </w:r>
    </w:p>
    <w:p w14:paraId="4E251C7F" w14:textId="77777777" w:rsidR="00562638" w:rsidRPr="00562638" w:rsidRDefault="00562638" w:rsidP="00562638">
      <w:pPr>
        <w:spacing w:line="288" w:lineRule="auto"/>
        <w:rPr>
          <w:rFonts w:ascii="宋体" w:eastAsia="宋体" w:hAnsi="宋体" w:cs="宋体"/>
          <w:sz w:val="24"/>
          <w:szCs w:val="24"/>
        </w:rPr>
      </w:pPr>
    </w:p>
    <w:p w14:paraId="00C30AE8" w14:textId="77777777" w:rsidR="00562638" w:rsidRPr="00562638" w:rsidRDefault="00562638" w:rsidP="00562638">
      <w:pPr>
        <w:spacing w:line="288" w:lineRule="auto"/>
        <w:rPr>
          <w:rFonts w:ascii="宋体" w:eastAsia="宋体" w:hAnsi="宋体" w:cs="宋体"/>
          <w:sz w:val="24"/>
          <w:szCs w:val="24"/>
        </w:rPr>
      </w:pPr>
      <w:r w:rsidRPr="00562638">
        <w:rPr>
          <w:rFonts w:ascii="宋体" w:eastAsia="宋体" w:hAnsi="宋体" w:cs="宋体"/>
          <w:sz w:val="24"/>
          <w:szCs w:val="24"/>
        </w:rPr>
        <w:t>3，原子弹，导弹，氢弹研制成功，加强了国防。还有“东方红1号”卫星的发射，“三位一体”战略核力量的构成。</w:t>
      </w:r>
    </w:p>
    <w:p w14:paraId="558626CB" w14:textId="77777777" w:rsidR="00562638" w:rsidRPr="00562638" w:rsidRDefault="00562638" w:rsidP="00562638">
      <w:pPr>
        <w:spacing w:line="288" w:lineRule="auto"/>
        <w:rPr>
          <w:rFonts w:ascii="宋体" w:eastAsia="宋体" w:hAnsi="宋体" w:cs="宋体"/>
          <w:sz w:val="24"/>
          <w:szCs w:val="24"/>
        </w:rPr>
      </w:pPr>
    </w:p>
    <w:p w14:paraId="7BFF6739" w14:textId="168B22A6" w:rsidR="00090E1B" w:rsidRDefault="00562638" w:rsidP="00562638">
      <w:pPr>
        <w:spacing w:line="288" w:lineRule="auto"/>
        <w:rPr>
          <w:rFonts w:ascii="宋体" w:eastAsia="宋体" w:hAnsi="宋体" w:cs="宋体"/>
          <w:sz w:val="24"/>
          <w:szCs w:val="24"/>
        </w:rPr>
      </w:pPr>
      <w:r w:rsidRPr="00562638">
        <w:rPr>
          <w:rFonts w:ascii="宋体" w:eastAsia="宋体" w:hAnsi="宋体" w:cs="宋体"/>
          <w:sz w:val="24"/>
          <w:szCs w:val="24"/>
        </w:rPr>
        <w:t>4，1971年10月，中国重返联合国；以及后来中美关系正常化，中日建交等成绩。</w:t>
      </w:r>
    </w:p>
    <w:p w14:paraId="102800DA" w14:textId="77777777" w:rsidR="00090E1B" w:rsidRDefault="00CD5812">
      <w:pPr>
        <w:numPr>
          <w:ilvl w:val="0"/>
          <w:numId w:val="1"/>
        </w:numPr>
        <w:spacing w:line="288" w:lineRule="auto"/>
        <w:rPr>
          <w:rFonts w:ascii="宋体" w:eastAsia="宋体" w:hAnsi="宋体" w:cs="宋体"/>
          <w:b/>
          <w:bCs/>
          <w:sz w:val="24"/>
          <w:szCs w:val="24"/>
        </w:rPr>
      </w:pPr>
      <w:r>
        <w:rPr>
          <w:rFonts w:ascii="宋体" w:eastAsia="宋体" w:hAnsi="宋体" w:cs="宋体" w:hint="eastAsia"/>
          <w:b/>
          <w:bCs/>
          <w:sz w:val="24"/>
          <w:szCs w:val="24"/>
        </w:rPr>
        <w:t>习近平总书记的“四个全面”战略布局的科学内涵和历史地位？</w:t>
      </w:r>
    </w:p>
    <w:p w14:paraId="69B56A82" w14:textId="77777777" w:rsidR="00090E1B" w:rsidRDefault="00CD5812">
      <w:pPr>
        <w:spacing w:line="288" w:lineRule="auto"/>
        <w:rPr>
          <w:rFonts w:ascii="宋体" w:eastAsia="宋体" w:hAnsi="宋体" w:cs="宋体"/>
          <w:b/>
          <w:bCs/>
          <w:sz w:val="24"/>
          <w:szCs w:val="24"/>
        </w:rPr>
      </w:pPr>
      <w:r>
        <w:rPr>
          <w:rFonts w:ascii="宋体" w:eastAsia="宋体" w:hAnsi="宋体" w:cs="宋体" w:hint="eastAsia"/>
          <w:b/>
          <w:bCs/>
          <w:sz w:val="24"/>
          <w:szCs w:val="24"/>
        </w:rPr>
        <w:t>科学内涵：</w:t>
      </w:r>
    </w:p>
    <w:p w14:paraId="6FC3E9B8"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实事求是，一切从实际出发，是“四个全面”战略思想的理论基础。“四个全面”是从中国国情出发，从中国现阶段改革开放面临的新情况、新矛盾、新问题出发，回应新时代提出的新机遇新挑战，实现中华民族的伟大复兴。</w:t>
      </w:r>
    </w:p>
    <w:p w14:paraId="49EA38A5" w14:textId="77777777" w:rsidR="00090E1B" w:rsidRDefault="00090E1B">
      <w:pPr>
        <w:spacing w:line="288" w:lineRule="auto"/>
        <w:rPr>
          <w:rFonts w:ascii="宋体" w:eastAsia="宋体" w:hAnsi="宋体" w:cs="宋体"/>
          <w:sz w:val="24"/>
          <w:szCs w:val="24"/>
        </w:rPr>
      </w:pPr>
    </w:p>
    <w:p w14:paraId="398BF512"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把握矛盾的普遍性与矛盾的特殊性的统一，是“四个全面”战略思想的哲学基石。“四个全面”就是把马克思主义普遍真理与中国实际相结合的典范。这里所说的马克思主义普遍真理是指马克思主义揭示的人类发展的共同规律，包括社会发展与人民幸福的发展目标，包括物质文明、精神文明、政治文明、生态文明的发展规律。中国实际包括中国的历史传统，包括改革开放以来中国社会主义建设的伟大成就、基本经验、存在问题和发展方向等。</w:t>
      </w:r>
    </w:p>
    <w:p w14:paraId="4945994B" w14:textId="77777777" w:rsidR="00090E1B" w:rsidRDefault="00090E1B">
      <w:pPr>
        <w:spacing w:line="288" w:lineRule="auto"/>
        <w:rPr>
          <w:rFonts w:ascii="宋体" w:eastAsia="宋体" w:hAnsi="宋体" w:cs="宋体"/>
          <w:sz w:val="24"/>
          <w:szCs w:val="24"/>
        </w:rPr>
      </w:pPr>
    </w:p>
    <w:p w14:paraId="0E169F5A"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3.系统理论是“四个全面”战略思想的重要科学方法。“四个全面”战略思想可以说是治国理论的大系统，其中包括四个子系统，每个子系统中又包括若干小系统。从系统理论方法进行研究，既可以从整体上把握“四个全面”战略思想大视野大格局大谋略，又可以对“四个全面”战略思想的丰富内容进行具体地深入细致地解析，以利于推动“四个全面”战略思想的实施和贯彻执行。</w:t>
      </w:r>
    </w:p>
    <w:p w14:paraId="14EBEFA7" w14:textId="77777777" w:rsidR="00090E1B" w:rsidRDefault="00090E1B">
      <w:pPr>
        <w:spacing w:line="288" w:lineRule="auto"/>
        <w:rPr>
          <w:rFonts w:ascii="宋体" w:eastAsia="宋体" w:hAnsi="宋体" w:cs="宋体"/>
          <w:sz w:val="24"/>
          <w:szCs w:val="24"/>
        </w:rPr>
      </w:pPr>
    </w:p>
    <w:p w14:paraId="3A5596BC" w14:textId="77777777" w:rsidR="00090E1B" w:rsidRDefault="00CD5812">
      <w:pPr>
        <w:numPr>
          <w:ilvl w:val="0"/>
          <w:numId w:val="2"/>
        </w:numPr>
        <w:tabs>
          <w:tab w:val="clear" w:pos="312"/>
        </w:tabs>
        <w:spacing w:line="288" w:lineRule="auto"/>
        <w:rPr>
          <w:rFonts w:ascii="宋体" w:eastAsia="宋体" w:hAnsi="宋体" w:cs="宋体"/>
          <w:sz w:val="24"/>
          <w:szCs w:val="24"/>
        </w:rPr>
      </w:pPr>
      <w:r>
        <w:rPr>
          <w:rFonts w:ascii="宋体" w:eastAsia="宋体" w:hAnsi="宋体" w:cs="宋体" w:hint="eastAsia"/>
          <w:sz w:val="24"/>
          <w:szCs w:val="24"/>
        </w:rPr>
        <w:t>相互联系的“合力理论”是“四个全面”战略思想的重要创新方法。“四个全面”的战略思想包括发展目标（全面建设小康社会）、发展动力（全面深化改革）、发展保障（全面依法治国）、发展关键（全面从严治党）。四者之间并不是彼此孤立的，而是相互联系，相互制约，相互促进的，形成了由无数个力的平行四边形，由此产生了一个“合力”，推动着整个社会健康有序地前进。</w:t>
      </w:r>
    </w:p>
    <w:p w14:paraId="00848590" w14:textId="77777777" w:rsidR="00090E1B" w:rsidRDefault="00CD5812">
      <w:pPr>
        <w:spacing w:line="288" w:lineRule="auto"/>
        <w:rPr>
          <w:rFonts w:ascii="宋体" w:eastAsia="宋体" w:hAnsi="宋体" w:cs="宋体"/>
          <w:b/>
          <w:bCs/>
          <w:sz w:val="24"/>
          <w:szCs w:val="24"/>
        </w:rPr>
      </w:pPr>
      <w:r>
        <w:rPr>
          <w:rFonts w:ascii="宋体" w:eastAsia="宋体" w:hAnsi="宋体" w:cs="宋体" w:hint="eastAsia"/>
          <w:b/>
          <w:bCs/>
          <w:sz w:val="24"/>
          <w:szCs w:val="24"/>
        </w:rPr>
        <w:lastRenderedPageBreak/>
        <w:t>历史地位</w:t>
      </w:r>
    </w:p>
    <w:p w14:paraId="7704A1ED"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四个全面”战略思想是中国共产党几代领导集体智慧的创造性升华</w:t>
      </w:r>
    </w:p>
    <w:p w14:paraId="07C4FF48"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四个全面”战略思想是中国特色社会主义理论的新发展</w:t>
      </w:r>
    </w:p>
    <w:p w14:paraId="2B8227AD"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3.“四个全面”战略思想是推进中国特色社会主义进一步发展的总抓手</w:t>
      </w:r>
    </w:p>
    <w:p w14:paraId="3B38EC5E"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4.“四个全面”战略思想是马克思主义国家治理辩证法的代际继承</w:t>
      </w:r>
    </w:p>
    <w:p w14:paraId="11D0A7CB" w14:textId="77777777" w:rsidR="00090E1B" w:rsidRDefault="00090E1B">
      <w:pPr>
        <w:spacing w:line="288" w:lineRule="auto"/>
        <w:rPr>
          <w:rFonts w:ascii="宋体" w:eastAsia="宋体" w:hAnsi="宋体" w:cs="宋体"/>
          <w:sz w:val="24"/>
          <w:szCs w:val="24"/>
        </w:rPr>
      </w:pPr>
    </w:p>
    <w:p w14:paraId="0CC1E1D4" w14:textId="77777777" w:rsidR="00090E1B" w:rsidRDefault="00CD5812">
      <w:pPr>
        <w:numPr>
          <w:ilvl w:val="0"/>
          <w:numId w:val="1"/>
        </w:numPr>
        <w:spacing w:line="288" w:lineRule="auto"/>
        <w:rPr>
          <w:rFonts w:ascii="宋体" w:eastAsia="宋体" w:hAnsi="宋体" w:cs="宋体"/>
          <w:b/>
          <w:bCs/>
          <w:sz w:val="24"/>
          <w:szCs w:val="24"/>
        </w:rPr>
      </w:pPr>
      <w:r>
        <w:rPr>
          <w:rFonts w:ascii="宋体" w:eastAsia="宋体" w:hAnsi="宋体" w:cs="宋体" w:hint="eastAsia"/>
          <w:b/>
          <w:bCs/>
          <w:sz w:val="24"/>
          <w:szCs w:val="24"/>
        </w:rPr>
        <w:t>中共十八届五中全会提出的新的“五大”发展理论的科学内涵和历史地位？</w:t>
      </w:r>
    </w:p>
    <w:p w14:paraId="050135A5" w14:textId="77777777" w:rsidR="00090E1B" w:rsidRDefault="00CD5812">
      <w:pPr>
        <w:spacing w:line="288" w:lineRule="auto"/>
        <w:rPr>
          <w:rFonts w:ascii="宋体" w:eastAsia="宋体" w:hAnsi="宋体" w:cs="宋体"/>
          <w:sz w:val="24"/>
          <w:szCs w:val="24"/>
        </w:rPr>
      </w:pPr>
      <w:r>
        <w:rPr>
          <w:rFonts w:ascii="宋体" w:eastAsia="宋体" w:hAnsi="宋体" w:cs="宋体" w:hint="eastAsia"/>
          <w:b/>
          <w:bCs/>
          <w:sz w:val="24"/>
          <w:szCs w:val="24"/>
        </w:rPr>
        <w:t>科学内涵：</w:t>
      </w:r>
      <w:r>
        <w:rPr>
          <w:rFonts w:ascii="宋体" w:eastAsia="宋体" w:hAnsi="宋体" w:cs="宋体" w:hint="eastAsia"/>
          <w:sz w:val="24"/>
          <w:szCs w:val="24"/>
        </w:rPr>
        <w:t>创新是引领发展的第一动力。发展动力决定发展速度、效能、可持续性。对我国这么大体量的经济体来讲，如果动力问题解决不好，要实现经济持续健康发展和“两个翻番”是难以做到的。坚持创新发展，是分析近代以来世界发展历程特别是总结我国改革开放成功实践得出的结论，是应对发展环境变化、增强发展动力、把握发展主动权，更好引领新常态的根本之策。习近平总书记指出，抓住了创新，就抓住了牵动经济社会发展全局的“牛鼻子”。树立创新发展理念，就必须把创新摆在国家发展全局的核心位置，不断推进理论创新、制度创新、科技创新、文化创新等各方面创新，让创新贯穿党和国家一切工作，让创新在全社会蔚然成风。</w:t>
      </w:r>
    </w:p>
    <w:p w14:paraId="1A73B430" w14:textId="77777777" w:rsidR="00090E1B" w:rsidRDefault="00090E1B">
      <w:pPr>
        <w:spacing w:line="288" w:lineRule="auto"/>
        <w:rPr>
          <w:rFonts w:ascii="宋体" w:eastAsia="宋体" w:hAnsi="宋体" w:cs="宋体"/>
          <w:sz w:val="24"/>
          <w:szCs w:val="24"/>
        </w:rPr>
      </w:pPr>
    </w:p>
    <w:p w14:paraId="63D46695"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协调是持续健康发展的内在要求。新形势下，协调发展具有一些新特点。比如，协调既是发展手段又是发展目标，同时还是评价发展的标准和尺度；协调是发展两点论和重点论的统一，既要着力破解难题、补齐短板，又要考虑巩固和厚植原有优势，两方面相辅相成、相得益彰，才能实现高水平发展；协调是发展平衡和不平衡的统一，协调发展不是搞平均主义，而是更注重发展机会公平、更注重资源配置均衡；协调是发展短板和潜力的统一，协调发展就是找出短板，在补齐短板上多用力，通过补齐短板挖掘发展潜力、增强发展后劲。树立协调发展理念，就必须牢牢把握中国特色社会主义事业总体布局，正确处理发展中的重大关系，重点促进城乡区域协调发展，促进经济社会协调发展，促进新型工业化、信息化、城镇化、农业现代化同步发展，在增强国家硬实力的同时注重提升国家软实力，不断增强发展整体性。</w:t>
      </w:r>
    </w:p>
    <w:p w14:paraId="66705777" w14:textId="77777777" w:rsidR="00090E1B" w:rsidRDefault="00090E1B">
      <w:pPr>
        <w:spacing w:line="288" w:lineRule="auto"/>
        <w:rPr>
          <w:rFonts w:ascii="宋体" w:eastAsia="宋体" w:hAnsi="宋体" w:cs="宋体"/>
          <w:sz w:val="24"/>
          <w:szCs w:val="24"/>
        </w:rPr>
      </w:pPr>
    </w:p>
    <w:p w14:paraId="7ED85B4D"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绿色是永续发展的必要条件和人民对美好生活追求的重要体现。绿色发展，就是要解决好人与自然和谐共生问题。人类发展活动必须尊重自然、顺应自然、保护自然，否则就会遭到大自然的报复，这个规律谁也无法抗拒。人因自然而生，人与自然是一种共生关系，对自然的伤害最终会伤及人类自身。只有尊重自然规律，才能有效防止在开发利用自然上走弯路。树立绿色发展理念，就必须坚持节约资源和保护环境的基本国策，坚持可持续发展，坚定走生产发展、生活富裕、生态良好的文明发展道路，加快建设资源节约型、环境友好型社会，形成人与自然和谐发展现代化建设新格局，推进美丽中国建设，为全球生态安全作出新贡献。</w:t>
      </w:r>
    </w:p>
    <w:p w14:paraId="4D338877" w14:textId="77777777" w:rsidR="00090E1B" w:rsidRDefault="00090E1B">
      <w:pPr>
        <w:spacing w:line="288" w:lineRule="auto"/>
        <w:rPr>
          <w:rFonts w:ascii="宋体" w:eastAsia="宋体" w:hAnsi="宋体" w:cs="宋体"/>
          <w:sz w:val="24"/>
          <w:szCs w:val="24"/>
        </w:rPr>
      </w:pPr>
    </w:p>
    <w:p w14:paraId="4D0721DC"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开放是国家繁荣发展的必由之路。实践告诉我们，要发展壮大，必须主动顺应经济全球化潮流，坚持对外开放，充分运用人类社会创造的先进科学技术成果和有益管理经验。要看到现在搞开放发展，面临的国际国内形势同以往有很大不同，总体上有利因素更多，但也面临更深层次的风险挑战：国际力量对比正在发生前所未有的积极变化，但更加公正合理的国际政治经济秩序的形成依然任重道远；世界经济逐渐走出国际金融危机阴影，但还没有找到全面复苏的新引擎；我国在世界经济和全球治理中的分量迅速上升，但经济大而不强问题依然突出，我国经济实力转化为国际制度性权力依然需要付出艰苦努力；我国对外开放进入引进来和走出去更加均衡的阶段，但支撑高水平开放和大规模走出去的体制和力量仍显薄弱。树立开放发展理念，就必须顺应我国经济深度融入世界经济的趋势，奉行互利共赢的开放战略，坚持内外需协调、进出口平衡、引进来和走出去并重、引资和引技引智并举，发展更高层次的开放型经济，积极参与全球经济治理和公共产品供给，提高我国在全球经济治理中的制度性话语权，构建广泛的利益共同体。</w:t>
      </w:r>
    </w:p>
    <w:p w14:paraId="25AACC97" w14:textId="77777777" w:rsidR="00090E1B" w:rsidRDefault="00090E1B">
      <w:pPr>
        <w:spacing w:line="288" w:lineRule="auto"/>
        <w:rPr>
          <w:rFonts w:ascii="宋体" w:eastAsia="宋体" w:hAnsi="宋体" w:cs="宋体"/>
          <w:sz w:val="24"/>
          <w:szCs w:val="24"/>
        </w:rPr>
      </w:pPr>
    </w:p>
    <w:p w14:paraId="24778444"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 xml:space="preserve">　　共享是中国特色社会主义的本质要求。共享发展理念，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树立共享发展理念，就必须坚持发展为了人民、发展依靠人民、发展成果由人民共享，作出更有效的制度安排，使全体人民在共建共享发展中有更多获得感，增强发展动力，增进人民团结，朝着共同富裕方向稳步前进。</w:t>
      </w:r>
    </w:p>
    <w:p w14:paraId="1819DC27" w14:textId="77777777" w:rsidR="00090E1B" w:rsidRDefault="00090E1B">
      <w:pPr>
        <w:spacing w:line="288" w:lineRule="auto"/>
        <w:rPr>
          <w:rFonts w:ascii="宋体" w:eastAsia="宋体" w:hAnsi="宋体" w:cs="宋体"/>
          <w:sz w:val="24"/>
          <w:szCs w:val="24"/>
        </w:rPr>
      </w:pPr>
    </w:p>
    <w:p w14:paraId="331F8788" w14:textId="77777777" w:rsidR="00090E1B" w:rsidRDefault="00CD5812">
      <w:pPr>
        <w:spacing w:line="288" w:lineRule="auto"/>
        <w:ind w:firstLine="480"/>
        <w:rPr>
          <w:rFonts w:ascii="宋体" w:eastAsia="宋体" w:hAnsi="宋体" w:cs="宋体"/>
          <w:sz w:val="24"/>
          <w:szCs w:val="24"/>
        </w:rPr>
      </w:pPr>
      <w:r>
        <w:rPr>
          <w:rFonts w:ascii="宋体" w:eastAsia="宋体" w:hAnsi="宋体" w:cs="宋体" w:hint="eastAsia"/>
          <w:sz w:val="24"/>
          <w:szCs w:val="24"/>
        </w:rPr>
        <w:t>创新、协调、绿色、开放、共享的发展理念，相互贯通、相互促进，是具有内在联系的集合体，要统一贯彻，不能顾此失彼，也不能相互替代。哪一个发展理念贯彻不到位，发展进程都会受到影响。一定要深化认识，从整体上、从内在联系中把握新发展理念，增强贯彻落实的全面性系统性，不断开拓发展新境界。</w:t>
      </w:r>
    </w:p>
    <w:p w14:paraId="5B9F2B32" w14:textId="77777777" w:rsidR="00090E1B" w:rsidRDefault="00090E1B">
      <w:pPr>
        <w:spacing w:line="288" w:lineRule="auto"/>
        <w:ind w:firstLine="480"/>
        <w:rPr>
          <w:rFonts w:ascii="宋体" w:eastAsia="宋体" w:hAnsi="宋体" w:cs="宋体"/>
          <w:sz w:val="24"/>
          <w:szCs w:val="24"/>
        </w:rPr>
      </w:pPr>
    </w:p>
    <w:p w14:paraId="0448FF40" w14:textId="77777777" w:rsidR="00090E1B" w:rsidRDefault="00CD5812">
      <w:pPr>
        <w:spacing w:line="288" w:lineRule="auto"/>
        <w:rPr>
          <w:rFonts w:ascii="宋体" w:eastAsia="宋体" w:hAnsi="宋体" w:cs="宋体"/>
          <w:sz w:val="24"/>
          <w:szCs w:val="24"/>
        </w:rPr>
      </w:pPr>
      <w:r>
        <w:rPr>
          <w:rFonts w:ascii="宋体" w:eastAsia="宋体" w:hAnsi="宋体" w:cs="宋体" w:hint="eastAsia"/>
          <w:b/>
          <w:bCs/>
          <w:sz w:val="24"/>
          <w:szCs w:val="24"/>
        </w:rPr>
        <w:t>历史地位：</w:t>
      </w:r>
      <w:r>
        <w:rPr>
          <w:rFonts w:ascii="宋体" w:eastAsia="宋体" w:hAnsi="宋体" w:cs="宋体" w:hint="eastAsia"/>
          <w:sz w:val="24"/>
          <w:szCs w:val="24"/>
        </w:rPr>
        <w:t>创新是核心，协调是关键，绿色是基础，开放是保障，共享是根本。这五大发展理念，是关系我国发展全局的一场深刻变革，是“十三五”乃至更长时期我国发展思路、发展方向、发展着力点的集中体现，也是改革开放30多年来我国发展经验的深刻总结和集中体现，反映出中共对我国发展规律的新认识，对破解发展难题、增强发展动力、厚植发展优势具有重大指导意义。只有深入领会五大发展理念的深刻内涵，准确把握五大发展理念之间相辅相成、相互促进、</w:t>
      </w:r>
      <w:r>
        <w:rPr>
          <w:rFonts w:ascii="宋体" w:eastAsia="宋体" w:hAnsi="宋体" w:cs="宋体" w:hint="eastAsia"/>
          <w:sz w:val="24"/>
          <w:szCs w:val="24"/>
        </w:rPr>
        <w:lastRenderedPageBreak/>
        <w:t>相得益彰的关系，将之贯穿到经济社会发展全过程、各领域、各环节，以理念创新引领实践创新，用创新理念推动改革发展，才能凝聚起亿万人民全面建成小康社会的无穷智慧和磅礴力量，在新的历史起点继续推动经济社会发展，使各方面制度更加成熟更加定型，国家治理体系和治理能力现代化取得重大进展。</w:t>
      </w:r>
    </w:p>
    <w:p w14:paraId="7F74E4CE" w14:textId="77777777" w:rsidR="00090E1B" w:rsidRDefault="00090E1B">
      <w:pPr>
        <w:spacing w:line="288" w:lineRule="auto"/>
        <w:rPr>
          <w:rFonts w:ascii="宋体" w:eastAsia="宋体" w:hAnsi="宋体" w:cs="宋体"/>
          <w:b/>
          <w:sz w:val="24"/>
          <w:szCs w:val="24"/>
        </w:rPr>
      </w:pPr>
    </w:p>
    <w:p w14:paraId="427AB9A2" w14:textId="77777777" w:rsidR="00090E1B" w:rsidRDefault="00CD5812">
      <w:pPr>
        <w:spacing w:line="288" w:lineRule="auto"/>
        <w:rPr>
          <w:rFonts w:ascii="宋体" w:eastAsia="宋体" w:hAnsi="宋体" w:cs="宋体"/>
          <w:sz w:val="24"/>
          <w:szCs w:val="24"/>
        </w:rPr>
      </w:pPr>
      <w:r>
        <w:rPr>
          <w:rFonts w:ascii="宋体" w:eastAsia="宋体" w:hAnsi="宋体" w:cs="宋体" w:hint="eastAsia"/>
          <w:b/>
          <w:sz w:val="24"/>
          <w:szCs w:val="24"/>
        </w:rPr>
        <w:t>五、论述题</w:t>
      </w:r>
    </w:p>
    <w:p w14:paraId="79304CFF" w14:textId="77777777" w:rsidR="00090E1B" w:rsidRDefault="00CD5812">
      <w:pPr>
        <w:spacing w:line="288" w:lineRule="auto"/>
        <w:rPr>
          <w:rFonts w:ascii="宋体" w:eastAsia="宋体" w:hAnsi="宋体" w:cs="宋体"/>
          <w:b/>
          <w:bCs/>
          <w:sz w:val="24"/>
          <w:szCs w:val="24"/>
        </w:rPr>
      </w:pPr>
      <w:r>
        <w:rPr>
          <w:rFonts w:ascii="宋体" w:eastAsia="宋体" w:hAnsi="宋体" w:cs="宋体" w:hint="eastAsia"/>
          <w:b/>
          <w:bCs/>
          <w:sz w:val="24"/>
          <w:szCs w:val="24"/>
        </w:rPr>
        <w:t>39.从中国大陆著名的中国近现代历史学家杨奎松（上海）关于《蒋介石与毛泽东的同与不同》的论述，怎样正确评价毛泽东的历史地位？</w:t>
      </w:r>
    </w:p>
    <w:p w14:paraId="5C7F4D68" w14:textId="77777777" w:rsidR="00F57C6E" w:rsidRPr="00F57C6E" w:rsidRDefault="00F57C6E" w:rsidP="00F57C6E">
      <w:pPr>
        <w:spacing w:line="288" w:lineRule="auto"/>
        <w:rPr>
          <w:rFonts w:ascii="宋体" w:eastAsia="宋体" w:hAnsi="宋体" w:cs="宋体"/>
          <w:b/>
          <w:sz w:val="24"/>
          <w:szCs w:val="24"/>
        </w:rPr>
      </w:pPr>
      <w:r w:rsidRPr="00F57C6E">
        <w:rPr>
          <w:rFonts w:ascii="宋体" w:eastAsia="宋体" w:hAnsi="宋体" w:cs="宋体" w:hint="eastAsia"/>
          <w:b/>
          <w:sz w:val="24"/>
          <w:szCs w:val="24"/>
        </w:rPr>
        <w:t>一是，从历史发展的一般规律，从一切正义事业发展的历史逻辑的高度，说明人世间没有一帆风顺的事业，越是伟大的成功其过程越是充满艰辛。历史本来就是在曲折中发展的，失败为成功之母。</w:t>
      </w:r>
    </w:p>
    <w:p w14:paraId="1AC97882" w14:textId="77777777" w:rsidR="00F57C6E" w:rsidRPr="00F57C6E" w:rsidRDefault="00F57C6E" w:rsidP="00F57C6E">
      <w:pPr>
        <w:spacing w:line="288" w:lineRule="auto"/>
        <w:rPr>
          <w:rFonts w:ascii="宋体" w:eastAsia="宋体" w:hAnsi="宋体" w:cs="宋体"/>
          <w:b/>
          <w:sz w:val="24"/>
          <w:szCs w:val="24"/>
        </w:rPr>
      </w:pPr>
    </w:p>
    <w:p w14:paraId="3E20D204" w14:textId="77777777" w:rsidR="00F57C6E" w:rsidRPr="00F57C6E" w:rsidRDefault="00F57C6E" w:rsidP="00F57C6E">
      <w:pPr>
        <w:spacing w:line="288" w:lineRule="auto"/>
        <w:rPr>
          <w:rFonts w:ascii="宋体" w:eastAsia="宋体" w:hAnsi="宋体" w:cs="宋体"/>
          <w:b/>
          <w:sz w:val="24"/>
          <w:szCs w:val="24"/>
        </w:rPr>
      </w:pPr>
      <w:r w:rsidRPr="00F57C6E">
        <w:rPr>
          <w:rFonts w:ascii="宋体" w:eastAsia="宋体" w:hAnsi="宋体" w:cs="宋体" w:hint="eastAsia"/>
          <w:b/>
          <w:sz w:val="24"/>
          <w:szCs w:val="24"/>
        </w:rPr>
        <w:t xml:space="preserve">　　二是，毛泽东同志晚年犯错误，有其主观因素和个人责任，也有复杂的国内国际的社会历史原因，应该全面、历史、辩证地看待和分析。。</w:t>
      </w:r>
    </w:p>
    <w:p w14:paraId="0C25C58A" w14:textId="77777777" w:rsidR="00F57C6E" w:rsidRPr="00F57C6E" w:rsidRDefault="00F57C6E" w:rsidP="00F57C6E">
      <w:pPr>
        <w:spacing w:line="288" w:lineRule="auto"/>
        <w:rPr>
          <w:rFonts w:ascii="宋体" w:eastAsia="宋体" w:hAnsi="宋体" w:cs="宋体"/>
          <w:b/>
          <w:sz w:val="24"/>
          <w:szCs w:val="24"/>
        </w:rPr>
      </w:pPr>
    </w:p>
    <w:p w14:paraId="2017E9B2" w14:textId="77777777" w:rsidR="00F57C6E" w:rsidRPr="00F57C6E" w:rsidRDefault="00F57C6E" w:rsidP="00F57C6E">
      <w:pPr>
        <w:spacing w:line="288" w:lineRule="auto"/>
        <w:rPr>
          <w:rFonts w:ascii="宋体" w:eastAsia="宋体" w:hAnsi="宋体" w:cs="宋体"/>
          <w:b/>
          <w:sz w:val="24"/>
          <w:szCs w:val="24"/>
        </w:rPr>
      </w:pPr>
      <w:r w:rsidRPr="00F57C6E">
        <w:rPr>
          <w:rFonts w:ascii="宋体" w:eastAsia="宋体" w:hAnsi="宋体" w:cs="宋体" w:hint="eastAsia"/>
          <w:b/>
          <w:sz w:val="24"/>
          <w:szCs w:val="24"/>
        </w:rPr>
        <w:t xml:space="preserve">　　三是，评价历史人物应该放在其所处时代和社会的历史条件下去分析，做到“六个不能”，即：不能离开对历史条件、历史过程的全面认识和对历史规律的科学把握，不能忽略历史必然性和历史偶然性的关系；不能把历史顺境中的成功简单归功于个人，也不能把历史逆境中的挫折简单归咎于个人；不能用今天的时代条件、发展水平、认识水平去衡量和要求前人，不能苛求前人干出只有后人才能干出的业绩来。</w:t>
      </w:r>
    </w:p>
    <w:p w14:paraId="506D0BBC" w14:textId="77777777" w:rsidR="00F57C6E" w:rsidRPr="00F57C6E" w:rsidRDefault="00F57C6E" w:rsidP="00F57C6E">
      <w:pPr>
        <w:spacing w:line="288" w:lineRule="auto"/>
        <w:rPr>
          <w:rFonts w:ascii="宋体" w:eastAsia="宋体" w:hAnsi="宋体" w:cs="宋体"/>
          <w:b/>
          <w:sz w:val="24"/>
          <w:szCs w:val="24"/>
        </w:rPr>
      </w:pPr>
    </w:p>
    <w:p w14:paraId="0267FC60" w14:textId="77777777" w:rsidR="00F57C6E" w:rsidRPr="00F57C6E" w:rsidRDefault="00F57C6E" w:rsidP="00F57C6E">
      <w:pPr>
        <w:spacing w:line="288" w:lineRule="auto"/>
        <w:rPr>
          <w:rFonts w:ascii="宋体" w:eastAsia="宋体" w:hAnsi="宋体" w:cs="宋体"/>
          <w:b/>
          <w:sz w:val="24"/>
          <w:szCs w:val="24"/>
        </w:rPr>
      </w:pPr>
      <w:r w:rsidRPr="00F57C6E">
        <w:rPr>
          <w:rFonts w:ascii="宋体" w:eastAsia="宋体" w:hAnsi="宋体" w:cs="宋体" w:hint="eastAsia"/>
          <w:b/>
          <w:sz w:val="24"/>
          <w:szCs w:val="24"/>
        </w:rPr>
        <w:t xml:space="preserve">　　四是，革命领袖是人不是神，他们的认识和行动也要受时代条件限制。因此，对待他们所犯的错误，要做到“两个不能”。一个是“不能因为他们伟大就把他们像神那样顶礼膜拜，不容许提出并纠正他们的失误和错误”；另一个是“也不能因为他们有失误和错误就全盘否定，抹杀他们的历史功绩，陷入虚无主义的泥潭”。</w:t>
      </w:r>
    </w:p>
    <w:p w14:paraId="6A499084" w14:textId="77777777" w:rsidR="00F57C6E" w:rsidRPr="00F57C6E" w:rsidRDefault="00F57C6E" w:rsidP="00F57C6E">
      <w:pPr>
        <w:spacing w:line="288" w:lineRule="auto"/>
        <w:rPr>
          <w:rFonts w:ascii="宋体" w:eastAsia="宋体" w:hAnsi="宋体" w:cs="宋体"/>
          <w:b/>
          <w:sz w:val="24"/>
          <w:szCs w:val="24"/>
        </w:rPr>
      </w:pPr>
    </w:p>
    <w:p w14:paraId="233A0727" w14:textId="77777777" w:rsidR="00F57C6E" w:rsidRPr="00F57C6E" w:rsidRDefault="00F57C6E" w:rsidP="00F57C6E">
      <w:pPr>
        <w:spacing w:line="288" w:lineRule="auto"/>
        <w:rPr>
          <w:rFonts w:ascii="宋体" w:eastAsia="宋体" w:hAnsi="宋体" w:cs="宋体"/>
          <w:b/>
          <w:sz w:val="24"/>
          <w:szCs w:val="24"/>
        </w:rPr>
      </w:pPr>
      <w:r w:rsidRPr="00F57C6E">
        <w:rPr>
          <w:rFonts w:ascii="宋体" w:eastAsia="宋体" w:hAnsi="宋体" w:cs="宋体" w:hint="eastAsia"/>
          <w:b/>
          <w:sz w:val="24"/>
          <w:szCs w:val="24"/>
        </w:rPr>
        <w:t xml:space="preserve">　　五是，能否正确对待自己所犯的错误，是衡量一个马克思主义政党是否真正对人民负责任、是否郑重的一个最重要最可靠的尺度。</w:t>
      </w:r>
    </w:p>
    <w:p w14:paraId="04311C91" w14:textId="77777777" w:rsidR="00F57C6E" w:rsidRPr="00F57C6E" w:rsidRDefault="00F57C6E" w:rsidP="00F57C6E">
      <w:pPr>
        <w:spacing w:line="288" w:lineRule="auto"/>
        <w:rPr>
          <w:rFonts w:ascii="宋体" w:eastAsia="宋体" w:hAnsi="宋体" w:cs="宋体"/>
          <w:b/>
          <w:sz w:val="24"/>
          <w:szCs w:val="24"/>
        </w:rPr>
      </w:pPr>
    </w:p>
    <w:p w14:paraId="4D06C7F9" w14:textId="6B219F65" w:rsidR="00090E1B" w:rsidRDefault="00F57C6E" w:rsidP="00F57C6E">
      <w:pPr>
        <w:spacing w:line="288" w:lineRule="auto"/>
        <w:rPr>
          <w:rFonts w:ascii="宋体" w:eastAsia="宋体" w:hAnsi="宋体" w:cs="宋体"/>
          <w:b/>
          <w:sz w:val="24"/>
          <w:szCs w:val="24"/>
        </w:rPr>
      </w:pPr>
      <w:r w:rsidRPr="00F57C6E">
        <w:rPr>
          <w:rFonts w:ascii="宋体" w:eastAsia="宋体" w:hAnsi="宋体" w:cs="宋体" w:hint="eastAsia"/>
          <w:b/>
          <w:sz w:val="24"/>
          <w:szCs w:val="24"/>
        </w:rPr>
        <w:t xml:space="preserve">　　六是，总结和吸取历史教训，目的是以史为鉴、更好前进。</w:t>
      </w:r>
      <w:bookmarkStart w:id="0" w:name="_GoBack"/>
      <w:bookmarkEnd w:id="0"/>
    </w:p>
    <w:p w14:paraId="183286AF" w14:textId="77777777" w:rsidR="00090E1B" w:rsidRDefault="00CD5812">
      <w:pPr>
        <w:spacing w:line="288" w:lineRule="auto"/>
        <w:rPr>
          <w:rFonts w:ascii="宋体" w:eastAsia="宋体" w:hAnsi="宋体" w:cs="宋体"/>
          <w:b/>
          <w:sz w:val="24"/>
          <w:szCs w:val="24"/>
        </w:rPr>
      </w:pPr>
      <w:r>
        <w:rPr>
          <w:rFonts w:ascii="宋体" w:eastAsia="宋体" w:hAnsi="宋体" w:cs="宋体" w:hint="eastAsia"/>
          <w:b/>
          <w:sz w:val="24"/>
          <w:szCs w:val="24"/>
        </w:rPr>
        <w:t>六、材料分析题</w:t>
      </w:r>
    </w:p>
    <w:p w14:paraId="65659847"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40.材料1：中国共产党在90年征程中每一个重大的创新，都伴随着一次思想解放运动。有了五四时期的思想解放运动，清楚了封建主义残余和西方思潮的影响，选择了马克思列宁主义，新生的中国共产党才能脱颖而出；有了延安整风运动的思想解放运动，肃清了把马克思主义教条化、把共产国际决议和苏联经验神圣化</w:t>
      </w:r>
      <w:r>
        <w:rPr>
          <w:rFonts w:ascii="宋体" w:eastAsia="宋体" w:hAnsi="宋体" w:cs="宋体" w:hint="eastAsia"/>
          <w:sz w:val="24"/>
          <w:szCs w:val="24"/>
        </w:rPr>
        <w:lastRenderedPageBreak/>
        <w:t>的倾向，毛泽东思想才能确立；有了真理标准讨论为标志的思想解放运动，否定了长期存在的“左”倾错误的束缚和“两个凡是”的方针，才能开启改革开放的新局面。</w:t>
      </w:r>
      <w:r>
        <w:rPr>
          <w:rFonts w:ascii="宋体" w:eastAsia="宋体" w:hAnsi="宋体" w:cs="宋体" w:hint="eastAsia"/>
          <w:sz w:val="24"/>
          <w:szCs w:val="24"/>
          <w:vertAlign w:val="superscript"/>
        </w:rPr>
        <w:fldChar w:fldCharType="begin"/>
      </w:r>
      <w:r>
        <w:rPr>
          <w:rFonts w:ascii="宋体" w:eastAsia="宋体" w:hAnsi="宋体" w:cs="宋体" w:hint="eastAsia"/>
          <w:sz w:val="24"/>
          <w:szCs w:val="24"/>
          <w:vertAlign w:val="superscript"/>
        </w:rPr>
        <w:instrText xml:space="preserve"> = 1 \* GB3 </w:instrText>
      </w:r>
      <w:r>
        <w:rPr>
          <w:rFonts w:ascii="宋体" w:eastAsia="宋体" w:hAnsi="宋体" w:cs="宋体" w:hint="eastAsia"/>
          <w:sz w:val="24"/>
          <w:szCs w:val="24"/>
          <w:vertAlign w:val="superscript"/>
        </w:rPr>
        <w:fldChar w:fldCharType="separate"/>
      </w:r>
      <w:r>
        <w:rPr>
          <w:rFonts w:ascii="宋体" w:eastAsia="宋体" w:hAnsi="宋体" w:cs="宋体" w:hint="eastAsia"/>
          <w:sz w:val="24"/>
          <w:szCs w:val="24"/>
          <w:vertAlign w:val="superscript"/>
        </w:rPr>
        <w:t>①</w:t>
      </w:r>
      <w:r>
        <w:rPr>
          <w:rFonts w:ascii="宋体" w:eastAsia="宋体" w:hAnsi="宋体" w:cs="宋体" w:hint="eastAsia"/>
          <w:sz w:val="24"/>
          <w:szCs w:val="24"/>
          <w:vertAlign w:val="superscript"/>
        </w:rPr>
        <w:fldChar w:fldCharType="end"/>
      </w:r>
      <w:r>
        <w:rPr>
          <w:rFonts w:ascii="宋体" w:eastAsia="宋体" w:hAnsi="宋体" w:cs="宋体" w:hint="eastAsia"/>
          <w:b/>
          <w:sz w:val="24"/>
          <w:szCs w:val="24"/>
        </w:rPr>
        <w:t>——</w:t>
      </w:r>
      <w:r>
        <w:rPr>
          <w:rFonts w:ascii="宋体" w:eastAsia="宋体" w:hAnsi="宋体" w:cs="宋体" w:hint="eastAsia"/>
          <w:b/>
          <w:sz w:val="24"/>
          <w:szCs w:val="24"/>
        </w:rPr>
        <w:fldChar w:fldCharType="begin"/>
      </w:r>
      <w:r>
        <w:rPr>
          <w:rFonts w:ascii="宋体" w:eastAsia="宋体" w:hAnsi="宋体" w:cs="宋体" w:hint="eastAsia"/>
          <w:b/>
          <w:sz w:val="24"/>
          <w:szCs w:val="24"/>
        </w:rPr>
        <w:instrText xml:space="preserve"> = 1 \* GB3 </w:instrText>
      </w:r>
      <w:r>
        <w:rPr>
          <w:rFonts w:ascii="宋体" w:eastAsia="宋体" w:hAnsi="宋体" w:cs="宋体" w:hint="eastAsia"/>
          <w:b/>
          <w:sz w:val="24"/>
          <w:szCs w:val="24"/>
        </w:rPr>
        <w:fldChar w:fldCharType="separate"/>
      </w:r>
      <w:r>
        <w:rPr>
          <w:rFonts w:ascii="宋体" w:eastAsia="宋体" w:hAnsi="宋体" w:cs="宋体" w:hint="eastAsia"/>
          <w:b/>
          <w:sz w:val="24"/>
          <w:szCs w:val="24"/>
        </w:rPr>
        <w:t>①</w:t>
      </w:r>
      <w:r>
        <w:rPr>
          <w:rFonts w:ascii="宋体" w:eastAsia="宋体" w:hAnsi="宋体" w:cs="宋体" w:hint="eastAsia"/>
          <w:b/>
          <w:sz w:val="24"/>
          <w:szCs w:val="24"/>
        </w:rPr>
        <w:fldChar w:fldCharType="end"/>
      </w:r>
      <w:r>
        <w:rPr>
          <w:rFonts w:ascii="宋体" w:eastAsia="宋体" w:hAnsi="宋体" w:cs="宋体" w:hint="eastAsia"/>
          <w:b/>
          <w:sz w:val="24"/>
          <w:szCs w:val="24"/>
        </w:rPr>
        <w:t>邵维政.2011.创新是中国共产党发展的不竭动力（代序）.中国共产党90年创新实录.北京：解放军出版社</w:t>
      </w:r>
    </w:p>
    <w:p w14:paraId="058FB82F" w14:textId="77777777" w:rsidR="00090E1B" w:rsidRDefault="00CD5812">
      <w:pPr>
        <w:spacing w:line="288" w:lineRule="auto"/>
        <w:ind w:firstLineChars="200" w:firstLine="480"/>
        <w:rPr>
          <w:rFonts w:ascii="宋体" w:eastAsia="宋体" w:hAnsi="宋体" w:cs="宋体"/>
          <w:sz w:val="24"/>
          <w:szCs w:val="24"/>
        </w:rPr>
      </w:pPr>
      <w:r>
        <w:rPr>
          <w:rFonts w:ascii="宋体" w:eastAsia="宋体" w:hAnsi="宋体" w:cs="宋体" w:hint="eastAsia"/>
          <w:sz w:val="24"/>
          <w:szCs w:val="24"/>
        </w:rPr>
        <w:t>材料2：2004年8月22日，胡锦涛在邓小平同志诞辰一百周年纪念大会上的讲话中指出：“在邓小平同志指导下，1978年12月召开的中共十一届三中全会，重新确立了解放思想、实事求是的思想路线，确定把党和国家的工作重点转移到社会主义现代化建设上来，作出实行改革开放的重大决策。这次全会，实现了党的历史上具有深远意义的伟大转折，开辟了改革开放和集中力量进行社会主义现代化建设的历史新时期”。</w:t>
      </w:r>
    </w:p>
    <w:p w14:paraId="75999520"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根据材料请回答问题：</w:t>
      </w:r>
    </w:p>
    <w:p w14:paraId="1FFAD35B" w14:textId="77777777" w:rsidR="00090E1B" w:rsidRDefault="00CD5812">
      <w:pPr>
        <w:numPr>
          <w:ilvl w:val="0"/>
          <w:numId w:val="3"/>
        </w:numPr>
        <w:spacing w:line="288" w:lineRule="auto"/>
        <w:rPr>
          <w:rFonts w:ascii="宋体" w:eastAsia="宋体" w:hAnsi="宋体" w:cs="宋体"/>
          <w:b/>
          <w:bCs/>
          <w:sz w:val="24"/>
          <w:szCs w:val="24"/>
        </w:rPr>
      </w:pPr>
      <w:r>
        <w:rPr>
          <w:rFonts w:ascii="宋体" w:eastAsia="宋体" w:hAnsi="宋体" w:cs="宋体" w:hint="eastAsia"/>
          <w:b/>
          <w:bCs/>
          <w:sz w:val="24"/>
          <w:szCs w:val="24"/>
        </w:rPr>
        <w:t>如何认识真理标准问题的大讨论的重大意义？</w:t>
      </w:r>
    </w:p>
    <w:p w14:paraId="748AFEBB"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真理标准问题的大讨论，是一次思想解放运动。它对广大干部群众进行了一次普遍的辩证唯物主义和历史唯物主义的教育，打破了过去盛行的个人崇拜和教条主义的精神枷锁，冲破了长期以来“左”倾错误思想和“两个凡是”的思想束缚，推动了对毛泽东晚年“左”倾错误的纠正和各条战线的整顿，为大规模拨乱反正、正本清源和解决历史遗留问题创造了条件，为中共十一届三中全会的召开作了思想理论准备。</w:t>
      </w:r>
    </w:p>
    <w:p w14:paraId="135B4060" w14:textId="77777777" w:rsidR="00090E1B" w:rsidRDefault="00CD5812">
      <w:pPr>
        <w:numPr>
          <w:ilvl w:val="0"/>
          <w:numId w:val="3"/>
        </w:numPr>
        <w:spacing w:line="288" w:lineRule="auto"/>
        <w:rPr>
          <w:rFonts w:ascii="宋体" w:eastAsia="宋体" w:hAnsi="宋体" w:cs="宋体"/>
          <w:b/>
          <w:bCs/>
          <w:sz w:val="24"/>
          <w:szCs w:val="24"/>
        </w:rPr>
      </w:pPr>
      <w:r>
        <w:rPr>
          <w:rFonts w:ascii="宋体" w:eastAsia="宋体" w:hAnsi="宋体" w:cs="宋体" w:hint="eastAsia"/>
          <w:b/>
          <w:bCs/>
          <w:sz w:val="24"/>
          <w:szCs w:val="24"/>
        </w:rPr>
        <w:t>为什么说中共十一届三中全会是新中国成立以来中国共产党历史上具有深远意义的伟大转折？</w:t>
      </w:r>
    </w:p>
    <w:p w14:paraId="2EC160D8"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1）全会完成了党的思想路线的拨乱反正。全会全面纠正了自1957年以来党在不同时期和不同程度上发生的指导思想上的“左”倾错误，特别是“文化大革命”的错误，重新恢复了党的正确的思想路线。</w:t>
      </w:r>
    </w:p>
    <w:p w14:paraId="4BACFA43"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2）全会完成了党的政治路线上的拨乱反正。全会果断地停止使用“以阶级斗争为纲”的错误口号；作出把党和国家的工作重心转移到经济建设上来，实现改革开放的伟大决策。</w:t>
      </w:r>
    </w:p>
    <w:p w14:paraId="4609B43B"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3）全会重新确立了党的正确的组织路线，决定拨乱反正，并审查和解决党内一批重大冤假错案。</w:t>
      </w:r>
    </w:p>
    <w:p w14:paraId="7D5417BE"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4）从党的指导思想和实际工作来说，形成了以邓小平为核心的党的第二代领导集体。</w:t>
      </w:r>
    </w:p>
    <w:p w14:paraId="1E1FCBD6" w14:textId="77777777" w:rsidR="00090E1B" w:rsidRDefault="00CD5812">
      <w:pPr>
        <w:spacing w:line="288" w:lineRule="auto"/>
        <w:rPr>
          <w:rFonts w:ascii="宋体" w:eastAsia="宋体" w:hAnsi="宋体" w:cs="宋体"/>
          <w:sz w:val="24"/>
          <w:szCs w:val="24"/>
        </w:rPr>
      </w:pPr>
      <w:r>
        <w:rPr>
          <w:rFonts w:ascii="宋体" w:eastAsia="宋体" w:hAnsi="宋体" w:cs="宋体" w:hint="eastAsia"/>
          <w:sz w:val="24"/>
          <w:szCs w:val="24"/>
        </w:rPr>
        <w:t>综上所述，十一届三中全会是建国以来党的历史上具有深远意义的伟大转折，也是共和国历史上一次伟大转折，它开创了社会主义现代化建设新时期的伟大起点。</w:t>
      </w:r>
    </w:p>
    <w:sectPr w:rsidR="00090E1B">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34F42" w14:textId="77777777" w:rsidR="0024414C" w:rsidRDefault="0024414C">
      <w:r>
        <w:separator/>
      </w:r>
    </w:p>
  </w:endnote>
  <w:endnote w:type="continuationSeparator" w:id="0">
    <w:p w14:paraId="0E24E004" w14:textId="77777777" w:rsidR="0024414C" w:rsidRDefault="0024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66DFC" w14:textId="77777777" w:rsidR="0024414C" w:rsidRDefault="0024414C">
      <w:r>
        <w:separator/>
      </w:r>
    </w:p>
  </w:footnote>
  <w:footnote w:type="continuationSeparator" w:id="0">
    <w:p w14:paraId="3501D292" w14:textId="77777777" w:rsidR="0024414C" w:rsidRDefault="0024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9A954" w14:textId="77777777" w:rsidR="00090E1B" w:rsidRDefault="00CD5812">
    <w:pPr>
      <w:pStyle w:val="Header"/>
      <w:rPr>
        <w:rFonts w:eastAsia="宋体"/>
      </w:rPr>
    </w:pPr>
    <w:r>
      <w:rPr>
        <w:rFonts w:eastAsia="宋体" w:hint="eastAsia"/>
      </w:rPr>
      <w:t>《中国近代史纲要》练习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86932AE"/>
    <w:multiLevelType w:val="singleLevel"/>
    <w:tmpl w:val="E86932AE"/>
    <w:lvl w:ilvl="0">
      <w:start w:val="4"/>
      <w:numFmt w:val="decimal"/>
      <w:lvlText w:val="%1."/>
      <w:lvlJc w:val="left"/>
      <w:pPr>
        <w:tabs>
          <w:tab w:val="left" w:pos="312"/>
        </w:tabs>
      </w:pPr>
    </w:lvl>
  </w:abstractNum>
  <w:abstractNum w:abstractNumId="1" w15:restartNumberingAfterBreak="0">
    <w:nsid w:val="F1B63022"/>
    <w:multiLevelType w:val="singleLevel"/>
    <w:tmpl w:val="F1B63022"/>
    <w:lvl w:ilvl="0">
      <w:start w:val="1"/>
      <w:numFmt w:val="decimal"/>
      <w:lvlText w:val="(%1)"/>
      <w:lvlJc w:val="left"/>
      <w:pPr>
        <w:tabs>
          <w:tab w:val="left" w:pos="312"/>
        </w:tabs>
      </w:pPr>
    </w:lvl>
  </w:abstractNum>
  <w:abstractNum w:abstractNumId="2" w15:restartNumberingAfterBreak="0">
    <w:nsid w:val="5E7791CD"/>
    <w:multiLevelType w:val="singleLevel"/>
    <w:tmpl w:val="5E7791CD"/>
    <w:lvl w:ilvl="0">
      <w:start w:val="36"/>
      <w:numFmt w:val="decimal"/>
      <w:lvlText w:val="%1."/>
      <w:lvlJc w:val="left"/>
      <w:pPr>
        <w:tabs>
          <w:tab w:val="left" w:pos="312"/>
        </w:tabs>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8C2"/>
    <w:rsid w:val="00051A78"/>
    <w:rsid w:val="00090E1B"/>
    <w:rsid w:val="00096630"/>
    <w:rsid w:val="00115A7C"/>
    <w:rsid w:val="001166E2"/>
    <w:rsid w:val="0012126C"/>
    <w:rsid w:val="0013409A"/>
    <w:rsid w:val="0013512C"/>
    <w:rsid w:val="001802D5"/>
    <w:rsid w:val="001906E8"/>
    <w:rsid w:val="0024414C"/>
    <w:rsid w:val="0028428C"/>
    <w:rsid w:val="00306993"/>
    <w:rsid w:val="00386755"/>
    <w:rsid w:val="0038694B"/>
    <w:rsid w:val="003E10B8"/>
    <w:rsid w:val="003E36EE"/>
    <w:rsid w:val="003E775A"/>
    <w:rsid w:val="0041505A"/>
    <w:rsid w:val="00440829"/>
    <w:rsid w:val="00454BAE"/>
    <w:rsid w:val="004A341D"/>
    <w:rsid w:val="004C28C2"/>
    <w:rsid w:val="005024E5"/>
    <w:rsid w:val="00503190"/>
    <w:rsid w:val="00520A62"/>
    <w:rsid w:val="00562638"/>
    <w:rsid w:val="00590AE6"/>
    <w:rsid w:val="005A2FD3"/>
    <w:rsid w:val="005D4B1E"/>
    <w:rsid w:val="005E1235"/>
    <w:rsid w:val="005E6963"/>
    <w:rsid w:val="00604BD7"/>
    <w:rsid w:val="006142CB"/>
    <w:rsid w:val="006C3290"/>
    <w:rsid w:val="006D0D9C"/>
    <w:rsid w:val="006E0388"/>
    <w:rsid w:val="00716972"/>
    <w:rsid w:val="00716A8A"/>
    <w:rsid w:val="00722E5E"/>
    <w:rsid w:val="00730BCC"/>
    <w:rsid w:val="00751BA5"/>
    <w:rsid w:val="00753D99"/>
    <w:rsid w:val="00761840"/>
    <w:rsid w:val="00792718"/>
    <w:rsid w:val="007A191A"/>
    <w:rsid w:val="007A7F45"/>
    <w:rsid w:val="00810C20"/>
    <w:rsid w:val="0081663B"/>
    <w:rsid w:val="00882D1D"/>
    <w:rsid w:val="00895701"/>
    <w:rsid w:val="00906AEA"/>
    <w:rsid w:val="009230EA"/>
    <w:rsid w:val="00953BDD"/>
    <w:rsid w:val="00962A70"/>
    <w:rsid w:val="00966CDA"/>
    <w:rsid w:val="00967762"/>
    <w:rsid w:val="009F125E"/>
    <w:rsid w:val="00A3627E"/>
    <w:rsid w:val="00AB511C"/>
    <w:rsid w:val="00B0288C"/>
    <w:rsid w:val="00B05DB8"/>
    <w:rsid w:val="00B160CF"/>
    <w:rsid w:val="00B40508"/>
    <w:rsid w:val="00B9542A"/>
    <w:rsid w:val="00BD2561"/>
    <w:rsid w:val="00C62880"/>
    <w:rsid w:val="00CA2057"/>
    <w:rsid w:val="00CD5812"/>
    <w:rsid w:val="00CF5386"/>
    <w:rsid w:val="00D20F2C"/>
    <w:rsid w:val="00D23A67"/>
    <w:rsid w:val="00D31908"/>
    <w:rsid w:val="00D57B1D"/>
    <w:rsid w:val="00D961F6"/>
    <w:rsid w:val="00DB05BF"/>
    <w:rsid w:val="00DB747A"/>
    <w:rsid w:val="00DE5E68"/>
    <w:rsid w:val="00DE7367"/>
    <w:rsid w:val="00E01C39"/>
    <w:rsid w:val="00E24347"/>
    <w:rsid w:val="00E81CA4"/>
    <w:rsid w:val="00E90135"/>
    <w:rsid w:val="00E94E64"/>
    <w:rsid w:val="00EC6418"/>
    <w:rsid w:val="00ED24A6"/>
    <w:rsid w:val="00F369E6"/>
    <w:rsid w:val="00F5588A"/>
    <w:rsid w:val="00F57C6E"/>
    <w:rsid w:val="00F66682"/>
    <w:rsid w:val="00F82B1C"/>
    <w:rsid w:val="00FC5282"/>
    <w:rsid w:val="00FC7660"/>
    <w:rsid w:val="01142C2F"/>
    <w:rsid w:val="01664219"/>
    <w:rsid w:val="0B603ACB"/>
    <w:rsid w:val="21F34F09"/>
    <w:rsid w:val="24CF1100"/>
    <w:rsid w:val="2682006A"/>
    <w:rsid w:val="289F6323"/>
    <w:rsid w:val="28D340EB"/>
    <w:rsid w:val="29815B0F"/>
    <w:rsid w:val="35B774A4"/>
    <w:rsid w:val="366F5219"/>
    <w:rsid w:val="36970284"/>
    <w:rsid w:val="377079E0"/>
    <w:rsid w:val="417B0AB8"/>
    <w:rsid w:val="480F56DC"/>
    <w:rsid w:val="4D2A007F"/>
    <w:rsid w:val="505B4D99"/>
    <w:rsid w:val="6A92037F"/>
    <w:rsid w:val="6E4D689A"/>
    <w:rsid w:val="76C82EF2"/>
    <w:rsid w:val="78944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26D8C"/>
  <w15:docId w15:val="{5B1B635A-F4E8-4458-BB31-B2E8F5D8A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5BCC1-7715-464E-BE6B-E1E17BE3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417</Words>
  <Characters>8082</Characters>
  <Application>Microsoft Office Word</Application>
  <DocSecurity>0</DocSecurity>
  <Lines>67</Lines>
  <Paragraphs>18</Paragraphs>
  <ScaleCrop>false</ScaleCrop>
  <Company/>
  <LinksUpToDate>false</LinksUpToDate>
  <CharactersWithSpaces>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钟健</dc:creator>
  <cp:lastModifiedBy>19927527401@163.com</cp:lastModifiedBy>
  <cp:revision>70</cp:revision>
  <dcterms:created xsi:type="dcterms:W3CDTF">2017-02-13T07:10:00Z</dcterms:created>
  <dcterms:modified xsi:type="dcterms:W3CDTF">2018-12-1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